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E4E8" w14:textId="29AE64D5" w:rsidR="00C94C89" w:rsidRDefault="00C94C89" w:rsidP="00C94C89">
      <w:pPr>
        <w:jc w:val="center"/>
        <w:rPr>
          <w:snapToGrid w:val="0"/>
        </w:rPr>
      </w:pPr>
      <w:r>
        <w:rPr>
          <w:snapToGrid w:val="0"/>
        </w:rPr>
        <w:t>Clerk</w:t>
      </w:r>
      <w:r w:rsidR="000D03A1">
        <w:rPr>
          <w:snapToGrid w:val="0"/>
        </w:rPr>
        <w:t>:</w:t>
      </w:r>
      <w:r>
        <w:rPr>
          <w:snapToGrid w:val="0"/>
        </w:rPr>
        <w:t xml:space="preserve"> Joanna Otte, Little Manor, Thursford Road, Little Snoring, NR21 0JN  </w:t>
      </w:r>
    </w:p>
    <w:p w14:paraId="5EFD81A1" w14:textId="77777777" w:rsidR="00C94C89" w:rsidRDefault="00C94C89" w:rsidP="00C94C89">
      <w:pPr>
        <w:jc w:val="center"/>
        <w:rPr>
          <w:snapToGrid w:val="0"/>
        </w:rPr>
      </w:pPr>
      <w:r>
        <w:rPr>
          <w:snapToGrid w:val="0"/>
        </w:rPr>
        <w:t xml:space="preserve">tel: 01328 822366 </w:t>
      </w:r>
      <w:proofErr w:type="gramStart"/>
      <w:r>
        <w:rPr>
          <w:snapToGrid w:val="0"/>
        </w:rPr>
        <w:t>email</w:t>
      </w:r>
      <w:proofErr w:type="gramEnd"/>
      <w:r>
        <w:rPr>
          <w:snapToGrid w:val="0"/>
        </w:rPr>
        <w:t xml:space="preserve">: </w:t>
      </w:r>
      <w:hyperlink r:id="rId8" w:history="1">
        <w:r w:rsidRPr="00E54470">
          <w:rPr>
            <w:rStyle w:val="Hyperlink"/>
            <w:snapToGrid w:val="0"/>
          </w:rPr>
          <w:t>greatsnoringpc@googlemail.com</w:t>
        </w:r>
      </w:hyperlink>
      <w:r>
        <w:rPr>
          <w:snapToGrid w:val="0"/>
        </w:rPr>
        <w:t xml:space="preserve"> </w:t>
      </w:r>
    </w:p>
    <w:p w14:paraId="3E62E62A" w14:textId="77777777" w:rsidR="00C94C89" w:rsidRDefault="00C94C89" w:rsidP="00C94C89">
      <w:pPr>
        <w:jc w:val="center"/>
        <w:rPr>
          <w:snapToGrid w:val="0"/>
        </w:rPr>
      </w:pPr>
      <w:r w:rsidRPr="006B04CC">
        <w:rPr>
          <w:snapToGrid w:val="0"/>
        </w:rPr>
        <w:t xml:space="preserve">website: </w:t>
      </w:r>
      <w:hyperlink r:id="rId9" w:history="1">
        <w:r w:rsidRPr="006B04CC">
          <w:rPr>
            <w:rStyle w:val="Hyperlink"/>
            <w:snapToGrid w:val="0"/>
          </w:rPr>
          <w:t>http://greatsnoringparishcouncil.norfolkparishes.gov.uk/</w:t>
        </w:r>
      </w:hyperlink>
      <w:r w:rsidRPr="006B04CC">
        <w:rPr>
          <w:snapToGrid w:val="0"/>
        </w:rPr>
        <w:t xml:space="preserve"> </w:t>
      </w:r>
    </w:p>
    <w:p w14:paraId="7324A994" w14:textId="77777777" w:rsidR="00DD6ADF" w:rsidRDefault="00DD6ADF" w:rsidP="00C94C89">
      <w:pPr>
        <w:tabs>
          <w:tab w:val="left" w:pos="0"/>
        </w:tabs>
        <w:rPr>
          <w:snapToGrid w:val="0"/>
        </w:rPr>
      </w:pPr>
    </w:p>
    <w:p w14:paraId="608A882D" w14:textId="77777777" w:rsidR="00E61F7E" w:rsidRDefault="00C94C89" w:rsidP="00C94C89">
      <w:pPr>
        <w:tabs>
          <w:tab w:val="left" w:pos="0"/>
        </w:tabs>
        <w:rPr>
          <w:snapToGrid w:val="0"/>
        </w:rPr>
      </w:pPr>
      <w:r w:rsidRPr="00E6103B">
        <w:rPr>
          <w:snapToGrid w:val="0"/>
        </w:rPr>
        <w:t xml:space="preserve">To: </w:t>
      </w:r>
      <w:r w:rsidR="00B0667C" w:rsidRPr="00E6103B">
        <w:rPr>
          <w:snapToGrid w:val="0"/>
        </w:rPr>
        <w:t xml:space="preserve">A Cooper, </w:t>
      </w:r>
      <w:r w:rsidR="00644BD9" w:rsidRPr="00E6103B">
        <w:rPr>
          <w:snapToGrid w:val="0"/>
        </w:rPr>
        <w:t>J Lockhart (Vice-Chair</w:t>
      </w:r>
      <w:r w:rsidR="00CC7E3C">
        <w:rPr>
          <w:snapToGrid w:val="0"/>
        </w:rPr>
        <w:t xml:space="preserve">), </w:t>
      </w:r>
      <w:r w:rsidR="00E61F7E">
        <w:rPr>
          <w:snapToGrid w:val="0"/>
        </w:rPr>
        <w:t xml:space="preserve">T Norman, </w:t>
      </w:r>
      <w:r w:rsidR="00CC7E3C">
        <w:rPr>
          <w:snapToGrid w:val="0"/>
        </w:rPr>
        <w:t>D Perowne,</w:t>
      </w:r>
      <w:r w:rsidR="00447AC4" w:rsidRPr="00E6103B">
        <w:rPr>
          <w:snapToGrid w:val="0"/>
        </w:rPr>
        <w:t xml:space="preserve"> D Spiteri, </w:t>
      </w:r>
      <w:r w:rsidRPr="00E6103B">
        <w:rPr>
          <w:snapToGrid w:val="0"/>
        </w:rPr>
        <w:t>V Thom</w:t>
      </w:r>
      <w:r w:rsidR="00644BD9" w:rsidRPr="00E6103B">
        <w:rPr>
          <w:snapToGrid w:val="0"/>
        </w:rPr>
        <w:t>pson (Chair</w:t>
      </w:r>
      <w:r w:rsidRPr="00E6103B">
        <w:rPr>
          <w:snapToGrid w:val="0"/>
        </w:rPr>
        <w:t>),</w:t>
      </w:r>
      <w:r w:rsidR="00B0667C" w:rsidRPr="00E6103B">
        <w:rPr>
          <w:snapToGrid w:val="0"/>
        </w:rPr>
        <w:t xml:space="preserve"> </w:t>
      </w:r>
    </w:p>
    <w:p w14:paraId="3D971877" w14:textId="77777777" w:rsidR="00C94C89" w:rsidRPr="00E6103B" w:rsidRDefault="00C94C89" w:rsidP="00C94C89">
      <w:pPr>
        <w:tabs>
          <w:tab w:val="left" w:pos="0"/>
        </w:tabs>
        <w:rPr>
          <w:snapToGrid w:val="0"/>
        </w:rPr>
      </w:pPr>
      <w:r w:rsidRPr="00E6103B">
        <w:rPr>
          <w:snapToGrid w:val="0"/>
        </w:rPr>
        <w:t>J Tibbitts</w:t>
      </w:r>
    </w:p>
    <w:p w14:paraId="68925935" w14:textId="77777777" w:rsidR="00C94C89" w:rsidRDefault="003B475E" w:rsidP="00C94C89">
      <w:pPr>
        <w:tabs>
          <w:tab w:val="left" w:pos="0"/>
        </w:tabs>
        <w:rPr>
          <w:snapToGrid w:val="0"/>
        </w:rPr>
      </w:pPr>
      <w:r>
        <w:rPr>
          <w:snapToGrid w:val="0"/>
        </w:rPr>
        <w:t>Cc:  T FitzPatrick</w:t>
      </w:r>
      <w:r w:rsidR="00C94C89" w:rsidRPr="00E6103B">
        <w:rPr>
          <w:snapToGrid w:val="0"/>
        </w:rPr>
        <w:t xml:space="preserve"> (District Councillor), M </w:t>
      </w:r>
      <w:r w:rsidR="00E61F7E">
        <w:rPr>
          <w:snapToGrid w:val="0"/>
        </w:rPr>
        <w:t>Dalby</w:t>
      </w:r>
      <w:r w:rsidR="00C94C89" w:rsidRPr="00E6103B">
        <w:rPr>
          <w:snapToGrid w:val="0"/>
        </w:rPr>
        <w:t xml:space="preserve"> (County Councillor), SNT Wells</w:t>
      </w:r>
      <w:r w:rsidR="00C94C89">
        <w:rPr>
          <w:snapToGrid w:val="0"/>
        </w:rPr>
        <w:t xml:space="preserve">  </w:t>
      </w:r>
    </w:p>
    <w:p w14:paraId="51752723" w14:textId="77777777" w:rsidR="00DD6ADF" w:rsidRDefault="00DD6ADF" w:rsidP="00363453">
      <w:pPr>
        <w:pStyle w:val="Heading1"/>
        <w:spacing w:before="0" w:after="0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166B3E3D" w14:textId="77777777" w:rsidR="00C94C89" w:rsidRPr="00363453" w:rsidRDefault="00C94C89" w:rsidP="00363453">
      <w:pPr>
        <w:pStyle w:val="Heading1"/>
        <w:spacing w:before="0" w:after="0"/>
        <w:jc w:val="center"/>
        <w:rPr>
          <w:rFonts w:ascii="Times New Roman" w:hAnsi="Times New Roman"/>
          <w:snapToGrid w:val="0"/>
          <w:sz w:val="24"/>
          <w:szCs w:val="24"/>
        </w:rPr>
      </w:pPr>
      <w:r w:rsidRPr="00363453">
        <w:rPr>
          <w:rFonts w:ascii="Times New Roman" w:hAnsi="Times New Roman"/>
          <w:snapToGrid w:val="0"/>
          <w:sz w:val="24"/>
          <w:szCs w:val="24"/>
        </w:rPr>
        <w:t>You are s</w:t>
      </w:r>
      <w:r w:rsidR="00DD6ADF">
        <w:rPr>
          <w:rFonts w:ascii="Times New Roman" w:hAnsi="Times New Roman"/>
          <w:snapToGrid w:val="0"/>
          <w:sz w:val="24"/>
          <w:szCs w:val="24"/>
        </w:rPr>
        <w:t xml:space="preserve">ummoned to </w:t>
      </w:r>
      <w:r w:rsidR="00E61F7E">
        <w:rPr>
          <w:rFonts w:ascii="Times New Roman" w:hAnsi="Times New Roman"/>
          <w:snapToGrid w:val="0"/>
          <w:sz w:val="24"/>
          <w:szCs w:val="24"/>
        </w:rPr>
        <w:t>a</w:t>
      </w:r>
      <w:r w:rsidR="009E769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63453">
        <w:rPr>
          <w:rFonts w:ascii="Times New Roman" w:hAnsi="Times New Roman"/>
          <w:snapToGrid w:val="0"/>
          <w:sz w:val="24"/>
          <w:szCs w:val="24"/>
        </w:rPr>
        <w:t>Meeting of Great Snoring Parish Council</w:t>
      </w:r>
    </w:p>
    <w:p w14:paraId="2B3F5971" w14:textId="77777777" w:rsidR="00C94C89" w:rsidRPr="00363453" w:rsidRDefault="00BA614B" w:rsidP="00363453">
      <w:pPr>
        <w:pStyle w:val="Heading1"/>
        <w:spacing w:before="0" w:after="0"/>
        <w:jc w:val="center"/>
        <w:rPr>
          <w:rFonts w:ascii="Times New Roman" w:hAnsi="Times New Roman"/>
          <w:snapToGrid w:val="0"/>
          <w:sz w:val="24"/>
          <w:szCs w:val="24"/>
        </w:rPr>
      </w:pPr>
      <w:r w:rsidRPr="006645FA">
        <w:rPr>
          <w:rFonts w:ascii="Times New Roman" w:hAnsi="Times New Roman"/>
          <w:snapToGrid w:val="0"/>
          <w:sz w:val="24"/>
          <w:szCs w:val="24"/>
        </w:rPr>
        <w:t xml:space="preserve">on Thursday </w:t>
      </w:r>
      <w:r w:rsidR="00E61F7E">
        <w:rPr>
          <w:rFonts w:ascii="Times New Roman" w:hAnsi="Times New Roman"/>
          <w:snapToGrid w:val="0"/>
          <w:sz w:val="24"/>
          <w:szCs w:val="24"/>
        </w:rPr>
        <w:t>8</w:t>
      </w:r>
      <w:r w:rsidR="000A2D80" w:rsidRPr="006645F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61F7E">
        <w:rPr>
          <w:rFonts w:ascii="Times New Roman" w:hAnsi="Times New Roman"/>
          <w:snapToGrid w:val="0"/>
          <w:sz w:val="24"/>
          <w:szCs w:val="24"/>
        </w:rPr>
        <w:t>Jul</w:t>
      </w:r>
      <w:r w:rsidR="006645FA" w:rsidRPr="006645FA">
        <w:rPr>
          <w:rFonts w:ascii="Times New Roman" w:hAnsi="Times New Roman"/>
          <w:snapToGrid w:val="0"/>
          <w:sz w:val="24"/>
          <w:szCs w:val="24"/>
        </w:rPr>
        <w:t>y</w:t>
      </w:r>
      <w:r w:rsidRPr="006645FA">
        <w:rPr>
          <w:rFonts w:ascii="Times New Roman" w:hAnsi="Times New Roman"/>
          <w:snapToGrid w:val="0"/>
          <w:sz w:val="24"/>
          <w:szCs w:val="24"/>
        </w:rPr>
        <w:t xml:space="preserve"> 2021</w:t>
      </w:r>
      <w:r w:rsidR="00D5288D" w:rsidRPr="006645F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C94C89" w:rsidRPr="006645FA">
        <w:rPr>
          <w:rFonts w:ascii="Times New Roman" w:hAnsi="Times New Roman"/>
          <w:snapToGrid w:val="0"/>
          <w:sz w:val="24"/>
          <w:szCs w:val="24"/>
        </w:rPr>
        <w:t>at 7</w:t>
      </w:r>
      <w:r w:rsidR="006645FA" w:rsidRPr="006645FA">
        <w:rPr>
          <w:rFonts w:ascii="Times New Roman" w:hAnsi="Times New Roman"/>
          <w:snapToGrid w:val="0"/>
          <w:sz w:val="24"/>
          <w:szCs w:val="24"/>
        </w:rPr>
        <w:t>:</w:t>
      </w:r>
      <w:r w:rsidR="00C94C89" w:rsidRPr="006645FA">
        <w:rPr>
          <w:rFonts w:ascii="Times New Roman" w:hAnsi="Times New Roman"/>
          <w:snapToGrid w:val="0"/>
          <w:sz w:val="24"/>
          <w:szCs w:val="24"/>
        </w:rPr>
        <w:t>00</w:t>
      </w:r>
      <w:r w:rsidR="006645FA" w:rsidRPr="006645F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C94C89" w:rsidRPr="006645FA">
        <w:rPr>
          <w:rFonts w:ascii="Times New Roman" w:hAnsi="Times New Roman"/>
          <w:snapToGrid w:val="0"/>
          <w:sz w:val="24"/>
          <w:szCs w:val="24"/>
        </w:rPr>
        <w:t>pm in the Social Club</w:t>
      </w:r>
    </w:p>
    <w:p w14:paraId="38570F21" w14:textId="77777777" w:rsidR="00C94C89" w:rsidRPr="001B5388" w:rsidRDefault="00C94C89" w:rsidP="00C94C89">
      <w:pPr>
        <w:jc w:val="center"/>
        <w:rPr>
          <w:snapToGrid w:val="0"/>
          <w:sz w:val="28"/>
          <w:szCs w:val="28"/>
        </w:rPr>
      </w:pPr>
    </w:p>
    <w:p w14:paraId="7EEC3EF9" w14:textId="77777777" w:rsidR="000A2D80" w:rsidRDefault="000A2D80" w:rsidP="000A2D80">
      <w:r>
        <w:t>Signed______________________________</w:t>
      </w:r>
      <w:r>
        <w:tab/>
      </w:r>
      <w:r>
        <w:tab/>
      </w:r>
      <w:r>
        <w:tab/>
      </w:r>
      <w:r>
        <w:tab/>
      </w:r>
      <w:r>
        <w:tab/>
        <w:t>Date………</w:t>
      </w:r>
      <w:proofErr w:type="gramStart"/>
      <w:r>
        <w:t>…..</w:t>
      </w:r>
      <w:proofErr w:type="gramEnd"/>
    </w:p>
    <w:p w14:paraId="4838DC6E" w14:textId="77777777" w:rsidR="000A2D80" w:rsidRDefault="000A2D80" w:rsidP="000A2D80">
      <w:pPr>
        <w:jc w:val="center"/>
      </w:pPr>
    </w:p>
    <w:p w14:paraId="486D391C" w14:textId="77777777" w:rsidR="000A2D80" w:rsidRPr="00920E02" w:rsidRDefault="006521DF" w:rsidP="000A2D80">
      <w:pPr>
        <w:pStyle w:val="Subtitle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GENDA</w:t>
      </w:r>
    </w:p>
    <w:p w14:paraId="2134B626" w14:textId="77777777" w:rsidR="000A2D80" w:rsidRDefault="000A2D80" w:rsidP="000A2D80">
      <w:pPr>
        <w:tabs>
          <w:tab w:val="num" w:pos="990"/>
          <w:tab w:val="num" w:pos="1350"/>
        </w:tabs>
        <w:ind w:left="360"/>
        <w:rPr>
          <w:snapToGrid w:val="0"/>
        </w:rPr>
      </w:pPr>
      <w:r>
        <w:rPr>
          <w:snapToGrid w:val="0"/>
        </w:rPr>
        <w:t xml:space="preserve">Welcome </w:t>
      </w:r>
    </w:p>
    <w:p w14:paraId="7E3C9483" w14:textId="77777777" w:rsidR="006645FA" w:rsidRDefault="006645FA" w:rsidP="006645FA">
      <w:pPr>
        <w:tabs>
          <w:tab w:val="num" w:pos="990"/>
          <w:tab w:val="num" w:pos="1350"/>
        </w:tabs>
        <w:ind w:left="360"/>
        <w:rPr>
          <w:b/>
          <w:snapToGrid w:val="0"/>
        </w:rPr>
      </w:pPr>
    </w:p>
    <w:p w14:paraId="751A5515" w14:textId="77777777" w:rsidR="00C94C89" w:rsidRPr="00C46C56" w:rsidRDefault="00C94C89" w:rsidP="003350BE">
      <w:pPr>
        <w:numPr>
          <w:ilvl w:val="0"/>
          <w:numId w:val="42"/>
        </w:numPr>
        <w:tabs>
          <w:tab w:val="num" w:pos="990"/>
          <w:tab w:val="num" w:pos="1350"/>
        </w:tabs>
        <w:rPr>
          <w:b/>
          <w:snapToGrid w:val="0"/>
        </w:rPr>
      </w:pPr>
      <w:r>
        <w:rPr>
          <w:b/>
          <w:snapToGrid w:val="0"/>
        </w:rPr>
        <w:t>Apologies</w:t>
      </w:r>
      <w:r w:rsidR="00DC4061">
        <w:rPr>
          <w:snapToGrid w:val="0"/>
        </w:rPr>
        <w:t xml:space="preserve"> </w:t>
      </w:r>
      <w:r w:rsidRPr="007825D1">
        <w:rPr>
          <w:snapToGrid w:val="0"/>
        </w:rPr>
        <w:t>and reasons for absence</w:t>
      </w:r>
      <w:r w:rsidR="00CC7E3C">
        <w:rPr>
          <w:snapToGrid w:val="0"/>
        </w:rPr>
        <w:t>.</w:t>
      </w:r>
    </w:p>
    <w:p w14:paraId="0E3EEB43" w14:textId="77777777" w:rsidR="006645FA" w:rsidRPr="006645FA" w:rsidRDefault="006645FA" w:rsidP="006645FA">
      <w:pPr>
        <w:tabs>
          <w:tab w:val="left" w:pos="900"/>
          <w:tab w:val="num" w:pos="1584"/>
        </w:tabs>
        <w:ind w:left="360"/>
        <w:rPr>
          <w:b/>
          <w:szCs w:val="24"/>
        </w:rPr>
      </w:pPr>
    </w:p>
    <w:p w14:paraId="1ED41AB8" w14:textId="77777777" w:rsidR="00C94C89" w:rsidRPr="00A622D8" w:rsidRDefault="00C94C89" w:rsidP="003350BE">
      <w:pPr>
        <w:numPr>
          <w:ilvl w:val="0"/>
          <w:numId w:val="42"/>
        </w:numPr>
        <w:tabs>
          <w:tab w:val="left" w:pos="900"/>
          <w:tab w:val="num" w:pos="1584"/>
        </w:tabs>
        <w:rPr>
          <w:b/>
          <w:szCs w:val="24"/>
        </w:rPr>
      </w:pPr>
      <w:r w:rsidRPr="008451B0">
        <w:rPr>
          <w:b/>
          <w:snapToGrid w:val="0"/>
          <w:szCs w:val="24"/>
        </w:rPr>
        <w:t xml:space="preserve">Declarations of pecuniary interest </w:t>
      </w:r>
      <w:r w:rsidRPr="00DC4061">
        <w:rPr>
          <w:snapToGrid w:val="0"/>
          <w:szCs w:val="24"/>
        </w:rPr>
        <w:t xml:space="preserve">by </w:t>
      </w:r>
      <w:r w:rsidRPr="008451B0">
        <w:rPr>
          <w:snapToGrid w:val="0"/>
          <w:szCs w:val="24"/>
        </w:rPr>
        <w:t>the Councillors in any of the items listed below</w:t>
      </w:r>
      <w:r w:rsidRPr="008451B0">
        <w:rPr>
          <w:b/>
          <w:snapToGrid w:val="0"/>
          <w:szCs w:val="24"/>
        </w:rPr>
        <w:t>.</w:t>
      </w:r>
    </w:p>
    <w:p w14:paraId="4A11D338" w14:textId="77777777" w:rsidR="00012986" w:rsidRPr="001E62EC" w:rsidRDefault="00012986" w:rsidP="00012986">
      <w:pPr>
        <w:tabs>
          <w:tab w:val="left" w:pos="900"/>
          <w:tab w:val="num" w:pos="1584"/>
        </w:tabs>
        <w:ind w:left="786"/>
        <w:rPr>
          <w:b/>
          <w:szCs w:val="24"/>
        </w:rPr>
      </w:pPr>
    </w:p>
    <w:p w14:paraId="28E0E509" w14:textId="77777777" w:rsidR="00C94C89" w:rsidRDefault="00C94C89" w:rsidP="003350BE">
      <w:pPr>
        <w:numPr>
          <w:ilvl w:val="0"/>
          <w:numId w:val="42"/>
        </w:numPr>
        <w:tabs>
          <w:tab w:val="num" w:pos="851"/>
          <w:tab w:val="num" w:pos="993"/>
          <w:tab w:val="num" w:pos="1350"/>
        </w:tabs>
        <w:rPr>
          <w:b/>
          <w:snapToGrid w:val="0"/>
        </w:rPr>
      </w:pPr>
      <w:r w:rsidRPr="008451B0">
        <w:rPr>
          <w:b/>
          <w:snapToGrid w:val="0"/>
        </w:rPr>
        <w:t>Minutes of the previous Meeting</w:t>
      </w:r>
      <w:r w:rsidR="008779BC">
        <w:rPr>
          <w:snapToGrid w:val="0"/>
        </w:rPr>
        <w:t xml:space="preserve"> – </w:t>
      </w:r>
      <w:r w:rsidR="00BA614B">
        <w:rPr>
          <w:snapToGrid w:val="0"/>
        </w:rPr>
        <w:t>1</w:t>
      </w:r>
      <w:r w:rsidR="00E61F7E">
        <w:rPr>
          <w:snapToGrid w:val="0"/>
        </w:rPr>
        <w:t>3 May</w:t>
      </w:r>
      <w:r w:rsidR="0059572E">
        <w:rPr>
          <w:snapToGrid w:val="0"/>
        </w:rPr>
        <w:t xml:space="preserve"> </w:t>
      </w:r>
      <w:r w:rsidR="000A2D80">
        <w:rPr>
          <w:snapToGrid w:val="0"/>
        </w:rPr>
        <w:t>to be a</w:t>
      </w:r>
      <w:r w:rsidR="00C46C56">
        <w:rPr>
          <w:snapToGrid w:val="0"/>
        </w:rPr>
        <w:t>pproved for signing</w:t>
      </w:r>
      <w:r w:rsidRPr="008451B0">
        <w:rPr>
          <w:b/>
          <w:snapToGrid w:val="0"/>
        </w:rPr>
        <w:t>.</w:t>
      </w:r>
    </w:p>
    <w:p w14:paraId="56BF4E01" w14:textId="77777777" w:rsidR="00DE3A1B" w:rsidRDefault="00DE3A1B" w:rsidP="00DE3A1B">
      <w:pPr>
        <w:tabs>
          <w:tab w:val="num" w:pos="851"/>
          <w:tab w:val="num" w:pos="993"/>
          <w:tab w:val="num" w:pos="1350"/>
        </w:tabs>
        <w:rPr>
          <w:b/>
          <w:snapToGrid w:val="0"/>
        </w:rPr>
      </w:pPr>
    </w:p>
    <w:p w14:paraId="04205E00" w14:textId="77777777" w:rsidR="006645FA" w:rsidRDefault="00C94C89" w:rsidP="006645FA">
      <w:pPr>
        <w:numPr>
          <w:ilvl w:val="0"/>
          <w:numId w:val="42"/>
        </w:numPr>
        <w:tabs>
          <w:tab w:val="num" w:pos="851"/>
          <w:tab w:val="num" w:pos="993"/>
          <w:tab w:val="num" w:pos="1350"/>
        </w:tabs>
        <w:rPr>
          <w:b/>
          <w:snapToGrid w:val="0"/>
          <w:szCs w:val="24"/>
        </w:rPr>
      </w:pPr>
      <w:r w:rsidRPr="008451B0">
        <w:rPr>
          <w:b/>
          <w:snapToGrid w:val="0"/>
        </w:rPr>
        <w:t xml:space="preserve">Matters arising: </w:t>
      </w:r>
      <w:r w:rsidRPr="006645FA">
        <w:rPr>
          <w:snapToGrid w:val="0"/>
          <w:szCs w:val="24"/>
        </w:rPr>
        <w:t>Progress on items from previous meetings for information or reminders only. Items not on this agenda requiring decisions will be placed on the agenda for the next meeting</w:t>
      </w:r>
      <w:r w:rsidRPr="006645FA">
        <w:rPr>
          <w:b/>
          <w:snapToGrid w:val="0"/>
          <w:szCs w:val="24"/>
        </w:rPr>
        <w:t>.</w:t>
      </w:r>
    </w:p>
    <w:p w14:paraId="68C2CD1C" w14:textId="77777777" w:rsidR="006645FA" w:rsidRDefault="006645FA" w:rsidP="006645FA">
      <w:pPr>
        <w:pStyle w:val="ListParagraph"/>
        <w:rPr>
          <w:b/>
          <w:snapToGrid w:val="0"/>
          <w:szCs w:val="24"/>
        </w:rPr>
      </w:pPr>
    </w:p>
    <w:p w14:paraId="02041FB5" w14:textId="77777777" w:rsidR="00C94C89" w:rsidRPr="003E27D6" w:rsidRDefault="00C94C89" w:rsidP="003350BE">
      <w:pPr>
        <w:numPr>
          <w:ilvl w:val="0"/>
          <w:numId w:val="42"/>
        </w:numPr>
        <w:tabs>
          <w:tab w:val="num" w:pos="990"/>
          <w:tab w:val="num" w:pos="1350"/>
        </w:tabs>
        <w:rPr>
          <w:b/>
        </w:rPr>
      </w:pPr>
      <w:r w:rsidRPr="003E27D6">
        <w:rPr>
          <w:b/>
          <w:snapToGrid w:val="0"/>
        </w:rPr>
        <w:t>Financial business</w:t>
      </w:r>
    </w:p>
    <w:p w14:paraId="17765323" w14:textId="7654611D" w:rsidR="004A1FE8" w:rsidRPr="00DA3435" w:rsidRDefault="004A1FE8" w:rsidP="004A1FE8">
      <w:pPr>
        <w:numPr>
          <w:ilvl w:val="1"/>
          <w:numId w:val="42"/>
        </w:numPr>
        <w:tabs>
          <w:tab w:val="num" w:pos="1584"/>
        </w:tabs>
        <w:rPr>
          <w:b/>
          <w:snapToGrid w:val="0"/>
        </w:rPr>
      </w:pPr>
      <w:r w:rsidRPr="00892AFE">
        <w:rPr>
          <w:b/>
          <w:snapToGrid w:val="0"/>
        </w:rPr>
        <w:t xml:space="preserve">Receipts </w:t>
      </w:r>
      <w:r>
        <w:rPr>
          <w:snapToGrid w:val="0"/>
        </w:rPr>
        <w:t xml:space="preserve">1 April </w:t>
      </w:r>
      <w:r w:rsidR="003442A6">
        <w:rPr>
          <w:snapToGrid w:val="0"/>
        </w:rPr>
        <w:t>– 28 May</w:t>
      </w:r>
      <w:r w:rsidRPr="00892AFE">
        <w:rPr>
          <w:snapToGrid w:val="0"/>
        </w:rPr>
        <w:t xml:space="preserve">: </w:t>
      </w:r>
      <w:r>
        <w:rPr>
          <w:snapToGrid w:val="0"/>
        </w:rPr>
        <w:t>Allotment rent and deposit £66; Surveyor</w:t>
      </w:r>
      <w:r w:rsidR="003442A6">
        <w:rPr>
          <w:snapToGrid w:val="0"/>
        </w:rPr>
        <w:t>’</w:t>
      </w:r>
      <w:r>
        <w:rPr>
          <w:snapToGrid w:val="0"/>
        </w:rPr>
        <w:t>s allotment £1.50; precept £2500; refund for missed dog bin emptying in 2020 £25.</w:t>
      </w:r>
    </w:p>
    <w:p w14:paraId="1E1E8269" w14:textId="77777777" w:rsidR="00DA3435" w:rsidRPr="00892AFE" w:rsidRDefault="00DA3435" w:rsidP="00DA3435">
      <w:pPr>
        <w:tabs>
          <w:tab w:val="num" w:pos="1584"/>
        </w:tabs>
        <w:ind w:left="720"/>
        <w:rPr>
          <w:b/>
          <w:snapToGrid w:val="0"/>
        </w:rPr>
      </w:pPr>
    </w:p>
    <w:p w14:paraId="31601705" w14:textId="5D40E7A3" w:rsidR="004A1FE8" w:rsidRPr="00892AFE" w:rsidRDefault="004A1FE8" w:rsidP="004A1FE8">
      <w:pPr>
        <w:numPr>
          <w:ilvl w:val="1"/>
          <w:numId w:val="42"/>
        </w:numPr>
        <w:tabs>
          <w:tab w:val="num" w:pos="1584"/>
        </w:tabs>
        <w:rPr>
          <w:b/>
          <w:snapToGrid w:val="0"/>
        </w:rPr>
      </w:pPr>
      <w:r w:rsidRPr="00892AFE">
        <w:rPr>
          <w:b/>
          <w:snapToGrid w:val="0"/>
        </w:rPr>
        <w:t xml:space="preserve">Regular payments </w:t>
      </w:r>
      <w:r>
        <w:rPr>
          <w:snapToGrid w:val="0"/>
        </w:rPr>
        <w:t xml:space="preserve">1 April </w:t>
      </w:r>
      <w:r w:rsidR="003442A6">
        <w:rPr>
          <w:snapToGrid w:val="0"/>
        </w:rPr>
        <w:t>– 28 May</w:t>
      </w:r>
      <w:r w:rsidRPr="00892AFE">
        <w:rPr>
          <w:b/>
          <w:snapToGrid w:val="0"/>
        </w:rPr>
        <w:t xml:space="preserve">: </w:t>
      </w:r>
      <w:r w:rsidRPr="00892AFE">
        <w:rPr>
          <w:snapToGrid w:val="0"/>
        </w:rPr>
        <w:t>salary &amp; on costs</w:t>
      </w:r>
      <w:r>
        <w:rPr>
          <w:snapToGrid w:val="0"/>
        </w:rPr>
        <w:t xml:space="preserve"> £424.18;</w:t>
      </w:r>
      <w:r w:rsidRPr="00892AFE">
        <w:rPr>
          <w:snapToGrid w:val="0"/>
        </w:rPr>
        <w:t xml:space="preserve"> grass cutting £</w:t>
      </w:r>
      <w:r w:rsidR="003442A6">
        <w:rPr>
          <w:snapToGrid w:val="0"/>
        </w:rPr>
        <w:t>120</w:t>
      </w:r>
      <w:r w:rsidRPr="00892AFE">
        <w:rPr>
          <w:snapToGrid w:val="0"/>
        </w:rPr>
        <w:t xml:space="preserve">; </w:t>
      </w:r>
    </w:p>
    <w:p w14:paraId="630EFD6F" w14:textId="77777777" w:rsidR="00DA3435" w:rsidRPr="00DA3435" w:rsidRDefault="00DA3435" w:rsidP="00DA3435">
      <w:pPr>
        <w:ind w:left="720"/>
        <w:rPr>
          <w:snapToGrid w:val="0"/>
        </w:rPr>
      </w:pPr>
    </w:p>
    <w:p w14:paraId="4E5FE239" w14:textId="2202DE18" w:rsidR="004A1FE8" w:rsidRPr="00892AFE" w:rsidRDefault="003442A6" w:rsidP="004A1FE8">
      <w:pPr>
        <w:numPr>
          <w:ilvl w:val="1"/>
          <w:numId w:val="42"/>
        </w:numPr>
        <w:rPr>
          <w:snapToGrid w:val="0"/>
        </w:rPr>
      </w:pPr>
      <w:r w:rsidRPr="003442A6">
        <w:rPr>
          <w:b/>
          <w:bCs/>
          <w:snapToGrid w:val="0"/>
        </w:rPr>
        <w:t>B</w:t>
      </w:r>
      <w:r w:rsidR="004A1FE8" w:rsidRPr="003442A6">
        <w:rPr>
          <w:b/>
          <w:bCs/>
          <w:snapToGrid w:val="0"/>
        </w:rPr>
        <w:t xml:space="preserve">alances as at 28 </w:t>
      </w:r>
      <w:r w:rsidRPr="003442A6">
        <w:rPr>
          <w:b/>
          <w:bCs/>
          <w:snapToGrid w:val="0"/>
        </w:rPr>
        <w:t>May</w:t>
      </w:r>
      <w:r w:rsidR="004A1FE8" w:rsidRPr="00892AFE">
        <w:rPr>
          <w:snapToGrid w:val="0"/>
        </w:rPr>
        <w:t xml:space="preserve"> 202</w:t>
      </w:r>
      <w:r>
        <w:rPr>
          <w:snapToGrid w:val="0"/>
        </w:rPr>
        <w:t>1</w:t>
      </w:r>
      <w:r w:rsidR="004A1FE8" w:rsidRPr="00892AFE">
        <w:rPr>
          <w:snapToGrid w:val="0"/>
        </w:rPr>
        <w:t>: Current ac: £</w:t>
      </w:r>
      <w:r>
        <w:rPr>
          <w:snapToGrid w:val="0"/>
        </w:rPr>
        <w:t>4,073.65</w:t>
      </w:r>
      <w:r w:rsidR="004A1FE8" w:rsidRPr="00892AFE">
        <w:rPr>
          <w:snapToGrid w:val="0"/>
        </w:rPr>
        <w:t>; Savings account (allotment deposits): £</w:t>
      </w:r>
      <w:r>
        <w:rPr>
          <w:snapToGrid w:val="0"/>
        </w:rPr>
        <w:t>302.36</w:t>
      </w:r>
      <w:r w:rsidR="004A1FE8" w:rsidRPr="00892AFE">
        <w:rPr>
          <w:snapToGrid w:val="0"/>
        </w:rPr>
        <w:t>; Defibrillator savings £1</w:t>
      </w:r>
      <w:r>
        <w:rPr>
          <w:snapToGrid w:val="0"/>
        </w:rPr>
        <w:t>83.87</w:t>
      </w:r>
      <w:r w:rsidR="004A1FE8" w:rsidRPr="00892AFE">
        <w:rPr>
          <w:snapToGrid w:val="0"/>
        </w:rPr>
        <w:t>; Clock savings £80</w:t>
      </w:r>
      <w:r>
        <w:rPr>
          <w:snapToGrid w:val="0"/>
        </w:rPr>
        <w:t>5.85</w:t>
      </w:r>
      <w:r w:rsidR="004A1FE8" w:rsidRPr="00892AFE">
        <w:rPr>
          <w:snapToGrid w:val="0"/>
        </w:rPr>
        <w:t>, Clock £</w:t>
      </w:r>
      <w:r>
        <w:rPr>
          <w:snapToGrid w:val="0"/>
        </w:rPr>
        <w:t>3</w:t>
      </w:r>
      <w:r w:rsidR="004A1FE8" w:rsidRPr="00892AFE">
        <w:rPr>
          <w:snapToGrid w:val="0"/>
        </w:rPr>
        <w:t>;</w:t>
      </w:r>
    </w:p>
    <w:p w14:paraId="2BB2F76F" w14:textId="77777777" w:rsidR="00DA3435" w:rsidRDefault="00DA3435" w:rsidP="00DA3435">
      <w:pPr>
        <w:ind w:left="720"/>
        <w:rPr>
          <w:b/>
          <w:snapToGrid w:val="0"/>
        </w:rPr>
      </w:pPr>
    </w:p>
    <w:p w14:paraId="4F768284" w14:textId="4B6CE5A6" w:rsidR="004A1FE8" w:rsidRPr="00892AFE" w:rsidRDefault="004A1FE8" w:rsidP="004A1FE8">
      <w:pPr>
        <w:numPr>
          <w:ilvl w:val="1"/>
          <w:numId w:val="42"/>
        </w:numPr>
        <w:rPr>
          <w:b/>
          <w:snapToGrid w:val="0"/>
        </w:rPr>
      </w:pPr>
      <w:r w:rsidRPr="00892AFE">
        <w:rPr>
          <w:b/>
          <w:snapToGrid w:val="0"/>
        </w:rPr>
        <w:t xml:space="preserve">To note statement of accounts compared to budget </w:t>
      </w:r>
    </w:p>
    <w:p w14:paraId="1079EBAE" w14:textId="4AD0C657" w:rsidR="004A1FE8" w:rsidRPr="00892AFE" w:rsidRDefault="004A1FE8" w:rsidP="00DA3435">
      <w:pPr>
        <w:tabs>
          <w:tab w:val="num" w:pos="1584"/>
        </w:tabs>
        <w:rPr>
          <w:b/>
          <w:snapToGrid w:val="0"/>
        </w:rPr>
      </w:pPr>
    </w:p>
    <w:p w14:paraId="73411986" w14:textId="77777777" w:rsidR="00CC7E3C" w:rsidRPr="003442A6" w:rsidRDefault="00C94C89" w:rsidP="003350BE">
      <w:pPr>
        <w:numPr>
          <w:ilvl w:val="1"/>
          <w:numId w:val="42"/>
        </w:numPr>
        <w:tabs>
          <w:tab w:val="num" w:pos="1584"/>
        </w:tabs>
        <w:rPr>
          <w:b/>
          <w:snapToGrid w:val="0"/>
        </w:rPr>
      </w:pPr>
      <w:r w:rsidRPr="003442A6">
        <w:rPr>
          <w:b/>
          <w:snapToGrid w:val="0"/>
        </w:rPr>
        <w:t xml:space="preserve">To approve </w:t>
      </w:r>
      <w:r w:rsidR="003E27D6" w:rsidRPr="003442A6">
        <w:rPr>
          <w:b/>
          <w:snapToGrid w:val="0"/>
        </w:rPr>
        <w:t xml:space="preserve">the following </w:t>
      </w:r>
      <w:r w:rsidRPr="003442A6">
        <w:rPr>
          <w:b/>
          <w:snapToGrid w:val="0"/>
        </w:rPr>
        <w:t>payments:</w:t>
      </w:r>
    </w:p>
    <w:tbl>
      <w:tblPr>
        <w:tblW w:w="778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 w:firstRow="1" w:lastRow="0" w:firstColumn="0" w:lastColumn="1" w:noHBand="0" w:noVBand="0"/>
      </w:tblPr>
      <w:tblGrid>
        <w:gridCol w:w="5092"/>
        <w:gridCol w:w="1276"/>
        <w:gridCol w:w="1417"/>
      </w:tblGrid>
      <w:tr w:rsidR="00DA3435" w:rsidRPr="003442A6" w14:paraId="5D6EDBF6" w14:textId="77777777" w:rsidTr="00DA3435">
        <w:tblPrEx>
          <w:tblCellMar>
            <w:top w:w="0" w:type="dxa"/>
            <w:bottom w:w="0" w:type="dxa"/>
          </w:tblCellMar>
        </w:tblPrEx>
        <w:tc>
          <w:tcPr>
            <w:tcW w:w="5092" w:type="dxa"/>
          </w:tcPr>
          <w:p w14:paraId="237D216B" w14:textId="77777777" w:rsidR="00DA3435" w:rsidRPr="003442A6" w:rsidRDefault="00DA3435" w:rsidP="003350BE">
            <w:pPr>
              <w:rPr>
                <w:snapToGrid w:val="0"/>
              </w:rPr>
            </w:pPr>
            <w:r w:rsidRPr="003442A6">
              <w:rPr>
                <w:snapToGrid w:val="0"/>
              </w:rPr>
              <w:t>Payee</w:t>
            </w:r>
          </w:p>
        </w:tc>
        <w:tc>
          <w:tcPr>
            <w:tcW w:w="1276" w:type="dxa"/>
          </w:tcPr>
          <w:p w14:paraId="1B04E3D8" w14:textId="77777777" w:rsidR="00DA3435" w:rsidRPr="003442A6" w:rsidRDefault="00DA3435" w:rsidP="003350BE">
            <w:pPr>
              <w:rPr>
                <w:snapToGrid w:val="0"/>
              </w:rPr>
            </w:pPr>
            <w:r w:rsidRPr="003442A6">
              <w:rPr>
                <w:snapToGrid w:val="0"/>
              </w:rPr>
              <w:t>Cheque no</w:t>
            </w:r>
          </w:p>
        </w:tc>
        <w:tc>
          <w:tcPr>
            <w:tcW w:w="1417" w:type="dxa"/>
          </w:tcPr>
          <w:p w14:paraId="25A59C6E" w14:textId="77777777" w:rsidR="00DA3435" w:rsidRPr="003442A6" w:rsidRDefault="00DA3435" w:rsidP="003350BE">
            <w:pPr>
              <w:jc w:val="center"/>
              <w:rPr>
                <w:snapToGrid w:val="0"/>
              </w:rPr>
            </w:pPr>
            <w:r w:rsidRPr="003442A6">
              <w:rPr>
                <w:snapToGrid w:val="0"/>
              </w:rPr>
              <w:t>Amount</w:t>
            </w:r>
          </w:p>
        </w:tc>
      </w:tr>
      <w:tr w:rsidR="00DA3435" w:rsidRPr="003442A6" w14:paraId="091FD504" w14:textId="77777777" w:rsidTr="00DA3435">
        <w:tblPrEx>
          <w:tblCellMar>
            <w:top w:w="0" w:type="dxa"/>
            <w:bottom w:w="0" w:type="dxa"/>
          </w:tblCellMar>
        </w:tblPrEx>
        <w:tc>
          <w:tcPr>
            <w:tcW w:w="5092" w:type="dxa"/>
          </w:tcPr>
          <w:p w14:paraId="12B660F1" w14:textId="0C578E25" w:rsidR="00DA3435" w:rsidRPr="003442A6" w:rsidRDefault="00DA3435" w:rsidP="003350BE">
            <w:pPr>
              <w:rPr>
                <w:snapToGrid w:val="0"/>
              </w:rPr>
            </w:pPr>
            <w:r w:rsidRPr="003442A6">
              <w:rPr>
                <w:snapToGrid w:val="0"/>
              </w:rPr>
              <w:t xml:space="preserve">J Otte </w:t>
            </w:r>
            <w:r>
              <w:rPr>
                <w:snapToGrid w:val="0"/>
              </w:rPr>
              <w:t>(expenses)</w:t>
            </w:r>
          </w:p>
        </w:tc>
        <w:tc>
          <w:tcPr>
            <w:tcW w:w="1276" w:type="dxa"/>
          </w:tcPr>
          <w:p w14:paraId="2FCD37A2" w14:textId="7D066BA2" w:rsidR="00DA3435" w:rsidRPr="003442A6" w:rsidRDefault="00DA3435" w:rsidP="003350BE">
            <w:pPr>
              <w:rPr>
                <w:snapToGrid w:val="0"/>
              </w:rPr>
            </w:pPr>
            <w:r>
              <w:rPr>
                <w:snapToGrid w:val="0"/>
              </w:rPr>
              <w:t>100422</w:t>
            </w:r>
          </w:p>
        </w:tc>
        <w:tc>
          <w:tcPr>
            <w:tcW w:w="1417" w:type="dxa"/>
          </w:tcPr>
          <w:p w14:paraId="6EDC0103" w14:textId="139C1D34" w:rsidR="00DA3435" w:rsidRPr="003442A6" w:rsidRDefault="00DA3435" w:rsidP="00892AFE">
            <w:pPr>
              <w:ind w:left="360" w:right="34"/>
              <w:jc w:val="right"/>
              <w:rPr>
                <w:snapToGrid w:val="0"/>
              </w:rPr>
            </w:pPr>
            <w:r>
              <w:rPr>
                <w:snapToGrid w:val="0"/>
              </w:rPr>
              <w:t>£19.42</w:t>
            </w:r>
          </w:p>
        </w:tc>
      </w:tr>
    </w:tbl>
    <w:p w14:paraId="6AE5724A" w14:textId="77777777" w:rsidR="003350BE" w:rsidRDefault="003350BE" w:rsidP="003350BE">
      <w:pPr>
        <w:ind w:left="360"/>
        <w:rPr>
          <w:b/>
          <w:snapToGrid w:val="0"/>
        </w:rPr>
      </w:pPr>
    </w:p>
    <w:p w14:paraId="014133A8" w14:textId="77777777" w:rsidR="00601802" w:rsidRPr="000B71B6" w:rsidRDefault="00601802" w:rsidP="00601802">
      <w:pPr>
        <w:numPr>
          <w:ilvl w:val="0"/>
          <w:numId w:val="42"/>
        </w:numPr>
        <w:tabs>
          <w:tab w:val="num" w:pos="990"/>
        </w:tabs>
        <w:rPr>
          <w:b/>
          <w:snapToGrid w:val="0"/>
        </w:rPr>
      </w:pPr>
      <w:r w:rsidRPr="000B71B6">
        <w:rPr>
          <w:b/>
          <w:snapToGrid w:val="0"/>
        </w:rPr>
        <w:t>Allotments and Gurney’s Groun</w:t>
      </w:r>
      <w:r>
        <w:rPr>
          <w:b/>
          <w:snapToGrid w:val="0"/>
        </w:rPr>
        <w:t>d</w:t>
      </w:r>
    </w:p>
    <w:p w14:paraId="3D676EA0" w14:textId="347BDB8E" w:rsidR="00601802" w:rsidRPr="000E272D" w:rsidRDefault="00601802" w:rsidP="00601802">
      <w:pPr>
        <w:numPr>
          <w:ilvl w:val="1"/>
          <w:numId w:val="42"/>
        </w:numPr>
        <w:rPr>
          <w:b/>
          <w:snapToGrid w:val="0"/>
        </w:rPr>
      </w:pPr>
      <w:r w:rsidRPr="000E272D">
        <w:t>Progress report on project playground and adult fitness equipment.</w:t>
      </w:r>
    </w:p>
    <w:p w14:paraId="138F2306" w14:textId="77777777" w:rsidR="00601802" w:rsidRPr="000E272D" w:rsidRDefault="00601802" w:rsidP="00601802">
      <w:pPr>
        <w:numPr>
          <w:ilvl w:val="1"/>
          <w:numId w:val="42"/>
        </w:numPr>
        <w:rPr>
          <w:b/>
          <w:snapToGrid w:val="0"/>
        </w:rPr>
      </w:pPr>
      <w:r w:rsidRPr="000E272D">
        <w:t>Pest control</w:t>
      </w:r>
    </w:p>
    <w:p w14:paraId="753F609D" w14:textId="77777777" w:rsidR="00601802" w:rsidRDefault="00601802" w:rsidP="00601802">
      <w:pPr>
        <w:ind w:left="360"/>
        <w:rPr>
          <w:b/>
          <w:snapToGrid w:val="0"/>
        </w:rPr>
      </w:pPr>
    </w:p>
    <w:p w14:paraId="1B6A5329" w14:textId="77777777" w:rsidR="000B71B6" w:rsidRPr="003F5EA1" w:rsidRDefault="00C94C89" w:rsidP="003350BE">
      <w:pPr>
        <w:numPr>
          <w:ilvl w:val="0"/>
          <w:numId w:val="42"/>
        </w:numPr>
        <w:rPr>
          <w:b/>
          <w:snapToGrid w:val="0"/>
        </w:rPr>
      </w:pPr>
      <w:r w:rsidRPr="003F5EA1">
        <w:rPr>
          <w:b/>
          <w:snapToGrid w:val="0"/>
        </w:rPr>
        <w:t>Highways</w:t>
      </w:r>
      <w:r w:rsidRPr="003F5EA1">
        <w:rPr>
          <w:snapToGrid w:val="0"/>
        </w:rPr>
        <w:t xml:space="preserve">: </w:t>
      </w:r>
      <w:hyperlink r:id="rId10" w:history="1">
        <w:r w:rsidR="00B87298" w:rsidRPr="003D2F10">
          <w:rPr>
            <w:rStyle w:val="Hyperlink"/>
            <w:snapToGrid w:val="0"/>
          </w:rPr>
          <w:t>https://www.norfolk.gov.uk/roads-and-transport/roads/report-a-problem</w:t>
        </w:r>
      </w:hyperlink>
      <w:r w:rsidR="00B87298">
        <w:rPr>
          <w:snapToGrid w:val="0"/>
        </w:rPr>
        <w:t xml:space="preserve"> </w:t>
      </w:r>
    </w:p>
    <w:p w14:paraId="59050391" w14:textId="77777777" w:rsidR="000B71B6" w:rsidRDefault="00C94C89" w:rsidP="003350BE">
      <w:pPr>
        <w:numPr>
          <w:ilvl w:val="1"/>
          <w:numId w:val="42"/>
        </w:numPr>
        <w:rPr>
          <w:b/>
          <w:snapToGrid w:val="0"/>
        </w:rPr>
      </w:pPr>
      <w:r w:rsidRPr="000B71B6">
        <w:rPr>
          <w:b/>
          <w:snapToGrid w:val="0"/>
        </w:rPr>
        <w:t>Items to report</w:t>
      </w:r>
    </w:p>
    <w:p w14:paraId="3066A9F1" w14:textId="77777777" w:rsidR="00AA3308" w:rsidRDefault="00AA3308" w:rsidP="00AA3308">
      <w:pPr>
        <w:ind w:left="1008"/>
        <w:rPr>
          <w:b/>
          <w:snapToGrid w:val="0"/>
        </w:rPr>
      </w:pPr>
    </w:p>
    <w:p w14:paraId="6D925B57" w14:textId="77777777" w:rsidR="00601802" w:rsidRDefault="00601802" w:rsidP="00601802">
      <w:pPr>
        <w:numPr>
          <w:ilvl w:val="0"/>
          <w:numId w:val="42"/>
        </w:numPr>
        <w:tabs>
          <w:tab w:val="num" w:pos="990"/>
        </w:tabs>
        <w:rPr>
          <w:b/>
          <w:snapToGrid w:val="0"/>
        </w:rPr>
      </w:pPr>
      <w:r w:rsidRPr="000B71B6">
        <w:rPr>
          <w:b/>
          <w:snapToGrid w:val="0"/>
        </w:rPr>
        <w:t xml:space="preserve">Street furniture / Environment </w:t>
      </w:r>
    </w:p>
    <w:p w14:paraId="46B720EC" w14:textId="77777777" w:rsidR="00601802" w:rsidRPr="00601802" w:rsidRDefault="00601802" w:rsidP="00601802">
      <w:pPr>
        <w:ind w:left="360"/>
        <w:rPr>
          <w:b/>
          <w:snapToGrid w:val="0"/>
          <w:szCs w:val="24"/>
        </w:rPr>
      </w:pPr>
    </w:p>
    <w:p w14:paraId="7A76C6B6" w14:textId="77777777" w:rsidR="00012986" w:rsidRPr="00F31155" w:rsidRDefault="00F31155" w:rsidP="003350BE">
      <w:pPr>
        <w:numPr>
          <w:ilvl w:val="0"/>
          <w:numId w:val="42"/>
        </w:numPr>
        <w:rPr>
          <w:b/>
          <w:snapToGrid w:val="0"/>
          <w:szCs w:val="24"/>
        </w:rPr>
      </w:pPr>
      <w:r>
        <w:rPr>
          <w:b/>
          <w:snapToGrid w:val="0"/>
        </w:rPr>
        <w:t>Litter Pick</w:t>
      </w:r>
    </w:p>
    <w:p w14:paraId="39B2312C" w14:textId="77777777" w:rsidR="00F31155" w:rsidRPr="00F31155" w:rsidRDefault="00F31155" w:rsidP="00F31155">
      <w:pPr>
        <w:ind w:left="360"/>
        <w:rPr>
          <w:b/>
          <w:snapToGrid w:val="0"/>
          <w:szCs w:val="24"/>
        </w:rPr>
      </w:pPr>
    </w:p>
    <w:p w14:paraId="041544F9" w14:textId="44D82821" w:rsidR="00F31155" w:rsidRDefault="00FC4338" w:rsidP="00F31155">
      <w:pPr>
        <w:numPr>
          <w:ilvl w:val="0"/>
          <w:numId w:val="42"/>
        </w:numPr>
        <w:tabs>
          <w:tab w:val="num" w:pos="990"/>
        </w:tabs>
        <w:rPr>
          <w:b/>
          <w:snapToGrid w:val="0"/>
        </w:rPr>
      </w:pPr>
      <w:r>
        <w:rPr>
          <w:b/>
          <w:snapToGrid w:val="0"/>
        </w:rPr>
        <w:t>Emergency Plan</w:t>
      </w:r>
    </w:p>
    <w:p w14:paraId="3F03ABB8" w14:textId="77777777" w:rsidR="006645FA" w:rsidRDefault="006645FA" w:rsidP="006645FA">
      <w:pPr>
        <w:pStyle w:val="ListParagraph"/>
        <w:rPr>
          <w:b/>
          <w:snapToGrid w:val="0"/>
        </w:rPr>
      </w:pPr>
    </w:p>
    <w:p w14:paraId="0ADF9294" w14:textId="77777777" w:rsidR="0076082F" w:rsidRDefault="0076082F" w:rsidP="0076082F">
      <w:pPr>
        <w:numPr>
          <w:ilvl w:val="0"/>
          <w:numId w:val="42"/>
        </w:numPr>
        <w:tabs>
          <w:tab w:val="num" w:pos="1560"/>
        </w:tabs>
        <w:rPr>
          <w:b/>
        </w:rPr>
      </w:pPr>
      <w:r w:rsidRPr="00C16ED2">
        <w:rPr>
          <w:b/>
          <w:snapToGrid w:val="0"/>
        </w:rPr>
        <w:lastRenderedPageBreak/>
        <w:t>Planning</w:t>
      </w:r>
    </w:p>
    <w:p w14:paraId="3E06FE59" w14:textId="77777777" w:rsidR="0076082F" w:rsidRDefault="0076082F" w:rsidP="0076082F">
      <w:pPr>
        <w:numPr>
          <w:ilvl w:val="1"/>
          <w:numId w:val="42"/>
        </w:numPr>
      </w:pPr>
      <w:r>
        <w:rPr>
          <w:b/>
        </w:rPr>
        <w:t>P</w:t>
      </w:r>
      <w:r w:rsidRPr="00261160">
        <w:rPr>
          <w:b/>
        </w:rPr>
        <w:t>roposals</w:t>
      </w:r>
      <w:r w:rsidRPr="00261160">
        <w:t xml:space="preserve"> </w:t>
      </w:r>
      <w:r>
        <w:t xml:space="preserve">received </w:t>
      </w:r>
      <w:r w:rsidRPr="00261160">
        <w:t>from NNDC</w:t>
      </w:r>
      <w:r w:rsidR="00035593">
        <w:t xml:space="preserve"> since the last meeting:</w:t>
      </w:r>
    </w:p>
    <w:p w14:paraId="2D587A38" w14:textId="77777777" w:rsidR="00E61F7E" w:rsidRPr="00E61F7E" w:rsidRDefault="00E61F7E" w:rsidP="00E61F7E">
      <w:pPr>
        <w:pStyle w:val="ListParagraph"/>
        <w:rPr>
          <w:rStyle w:val="address"/>
          <w:bCs/>
          <w:szCs w:val="24"/>
        </w:rPr>
      </w:pPr>
    </w:p>
    <w:p w14:paraId="365580AC" w14:textId="77777777" w:rsidR="00E61F7E" w:rsidRPr="00E61F7E" w:rsidRDefault="00E61F7E" w:rsidP="00E61F7E">
      <w:pPr>
        <w:numPr>
          <w:ilvl w:val="2"/>
          <w:numId w:val="42"/>
        </w:numPr>
        <w:rPr>
          <w:rStyle w:val="address"/>
          <w:bCs/>
          <w:szCs w:val="24"/>
        </w:rPr>
      </w:pPr>
      <w:r w:rsidRPr="00E61F7E">
        <w:rPr>
          <w:rStyle w:val="casenumber"/>
          <w:szCs w:val="24"/>
          <w:shd w:val="clear" w:color="auto" w:fill="FFFFFF"/>
        </w:rPr>
        <w:t>PF/21/1040 </w:t>
      </w:r>
      <w:r w:rsidRPr="00E61F7E">
        <w:rPr>
          <w:rStyle w:val="divider1"/>
          <w:szCs w:val="24"/>
          <w:shd w:val="clear" w:color="auto" w:fill="FFFFFF"/>
        </w:rPr>
        <w:t xml:space="preserve">&amp; LA/21/1041: </w:t>
      </w:r>
      <w:r w:rsidRPr="00E61F7E">
        <w:rPr>
          <w:rStyle w:val="description"/>
          <w:szCs w:val="24"/>
          <w:shd w:val="clear" w:color="auto" w:fill="FFFFFF"/>
        </w:rPr>
        <w:t>Single storey extension to Rose Cottage following removal of car port; insertion of roof lights; conversion and alterations to detached garage to form holiday let; erection of pergola within garden Internal alterations to Vine Cottage Internal alterations to Cherry Tree Cottage Conversion of outbuilding to holiday let Construction of pergola and associated landscaping works </w:t>
      </w:r>
      <w:r w:rsidRPr="00E61F7E">
        <w:rPr>
          <w:rStyle w:val="divider2"/>
          <w:szCs w:val="24"/>
          <w:shd w:val="clear" w:color="auto" w:fill="FFFFFF"/>
        </w:rPr>
        <w:t>at</w:t>
      </w:r>
      <w:r w:rsidRPr="00E61F7E">
        <w:rPr>
          <w:szCs w:val="24"/>
          <w:shd w:val="clear" w:color="auto" w:fill="FFFFFF"/>
        </w:rPr>
        <w:t> </w:t>
      </w:r>
      <w:r w:rsidRPr="00E61F7E">
        <w:rPr>
          <w:rStyle w:val="address"/>
          <w:szCs w:val="24"/>
          <w:shd w:val="clear" w:color="auto" w:fill="FFFFFF"/>
        </w:rPr>
        <w:t>Cherry Tree Cottage. Link circulated. Response submitted 31 May:</w:t>
      </w:r>
      <w:r>
        <w:rPr>
          <w:rStyle w:val="address"/>
          <w:bCs/>
          <w:szCs w:val="24"/>
        </w:rPr>
        <w:t xml:space="preserve"> </w:t>
      </w:r>
      <w:r w:rsidRPr="00E61F7E">
        <w:rPr>
          <w:rStyle w:val="address"/>
          <w:bCs/>
          <w:szCs w:val="24"/>
        </w:rPr>
        <w:t>Great Snoring Parish Council has the following concerns which we trust will be considered</w:t>
      </w:r>
      <w:r>
        <w:rPr>
          <w:rStyle w:val="address"/>
          <w:bCs/>
          <w:szCs w:val="24"/>
        </w:rPr>
        <w:t>:</w:t>
      </w:r>
    </w:p>
    <w:p w14:paraId="09362785" w14:textId="77777777" w:rsidR="00E61F7E" w:rsidRPr="00E61F7E" w:rsidRDefault="00E61F7E" w:rsidP="00E61F7E">
      <w:pPr>
        <w:ind w:firstLine="720"/>
        <w:rPr>
          <w:rStyle w:val="address"/>
          <w:bCs/>
          <w:szCs w:val="24"/>
        </w:rPr>
      </w:pPr>
      <w:r w:rsidRPr="00E61F7E">
        <w:rPr>
          <w:rStyle w:val="address"/>
          <w:bCs/>
          <w:szCs w:val="24"/>
        </w:rPr>
        <w:t>- The Cedar tree is quite a special species and should be retained.</w:t>
      </w:r>
    </w:p>
    <w:p w14:paraId="7D96D568" w14:textId="77777777" w:rsidR="00E61F7E" w:rsidRPr="00E61F7E" w:rsidRDefault="00E61F7E" w:rsidP="00E61F7E">
      <w:pPr>
        <w:ind w:left="851" w:hanging="142"/>
        <w:rPr>
          <w:rStyle w:val="address"/>
          <w:bCs/>
          <w:szCs w:val="24"/>
        </w:rPr>
      </w:pPr>
      <w:r w:rsidRPr="00E61F7E">
        <w:rPr>
          <w:rStyle w:val="address"/>
          <w:bCs/>
          <w:szCs w:val="24"/>
        </w:rPr>
        <w:t>- Rose Cottage - the extension is 'significantly different in design' and not suitable in proximity of listed buildings. An extension if required should be in keeping and traditional.</w:t>
      </w:r>
    </w:p>
    <w:p w14:paraId="1E85EA8C" w14:textId="77777777" w:rsidR="00E61F7E" w:rsidRPr="00E61F7E" w:rsidRDefault="00E61F7E" w:rsidP="00E61F7E">
      <w:pPr>
        <w:ind w:left="851" w:hanging="142"/>
        <w:rPr>
          <w:rStyle w:val="address"/>
          <w:bCs/>
          <w:szCs w:val="24"/>
        </w:rPr>
      </w:pPr>
      <w:r w:rsidRPr="00E61F7E">
        <w:rPr>
          <w:rStyle w:val="address"/>
          <w:bCs/>
          <w:szCs w:val="24"/>
        </w:rPr>
        <w:t xml:space="preserve">- Holiday Let - it is thought that the raised height of the roof would be visible and obtrusive when viewed from further along The Street </w:t>
      </w:r>
    </w:p>
    <w:p w14:paraId="1283C8C4" w14:textId="77777777" w:rsidR="00E61F7E" w:rsidRDefault="00E61F7E" w:rsidP="00E61F7E">
      <w:pPr>
        <w:ind w:left="851" w:hanging="142"/>
        <w:rPr>
          <w:rStyle w:val="address"/>
          <w:bCs/>
          <w:szCs w:val="24"/>
        </w:rPr>
      </w:pPr>
      <w:r w:rsidRPr="00E61F7E">
        <w:rPr>
          <w:rStyle w:val="address"/>
          <w:bCs/>
          <w:szCs w:val="24"/>
        </w:rPr>
        <w:t>- There is also concern that the overall package, particularly the introduction of the purpose</w:t>
      </w:r>
      <w:r>
        <w:rPr>
          <w:rStyle w:val="address"/>
          <w:bCs/>
          <w:szCs w:val="24"/>
        </w:rPr>
        <w:t>-</w:t>
      </w:r>
      <w:r w:rsidRPr="00E61F7E">
        <w:rPr>
          <w:rStyle w:val="address"/>
          <w:bCs/>
          <w:szCs w:val="24"/>
        </w:rPr>
        <w:t>built holiday let, produces an enclave which will always be holiday lets and never could revert to full time occupation as separate entities.</w:t>
      </w:r>
    </w:p>
    <w:p w14:paraId="64B9BAC0" w14:textId="77777777" w:rsidR="0061412B" w:rsidRPr="006835C0" w:rsidRDefault="0061412B" w:rsidP="0061412B">
      <w:pPr>
        <w:ind w:left="1080"/>
        <w:rPr>
          <w:b/>
          <w:szCs w:val="24"/>
        </w:rPr>
      </w:pPr>
    </w:p>
    <w:p w14:paraId="443E56C1" w14:textId="77777777" w:rsidR="006835C0" w:rsidRPr="006835C0" w:rsidRDefault="006835C0" w:rsidP="006835C0">
      <w:pPr>
        <w:numPr>
          <w:ilvl w:val="2"/>
          <w:numId w:val="42"/>
        </w:numPr>
        <w:rPr>
          <w:rStyle w:val="address"/>
          <w:szCs w:val="24"/>
        </w:rPr>
      </w:pPr>
      <w:r w:rsidRPr="006835C0">
        <w:rPr>
          <w:rStyle w:val="casenumber"/>
          <w:shd w:val="clear" w:color="auto" w:fill="FFFFFF"/>
        </w:rPr>
        <w:t>PF/21/0988:</w:t>
      </w:r>
      <w:r w:rsidRPr="006835C0">
        <w:rPr>
          <w:shd w:val="clear" w:color="auto" w:fill="FFFFFF"/>
        </w:rPr>
        <w:t> </w:t>
      </w:r>
      <w:r w:rsidRPr="006835C0">
        <w:rPr>
          <w:rStyle w:val="description"/>
          <w:shd w:val="clear" w:color="auto" w:fill="FFFFFF"/>
        </w:rPr>
        <w:t>Erection of double car port and outbuildings; replacement windows to house </w:t>
      </w:r>
      <w:r w:rsidRPr="006835C0">
        <w:rPr>
          <w:rStyle w:val="divider2"/>
          <w:shd w:val="clear" w:color="auto" w:fill="FFFFFF"/>
        </w:rPr>
        <w:t>at</w:t>
      </w:r>
      <w:r w:rsidRPr="006835C0">
        <w:rPr>
          <w:shd w:val="clear" w:color="auto" w:fill="FFFFFF"/>
        </w:rPr>
        <w:t> </w:t>
      </w:r>
      <w:r w:rsidRPr="006835C0">
        <w:rPr>
          <w:rStyle w:val="address"/>
          <w:b/>
          <w:bCs/>
          <w:shd w:val="clear" w:color="auto" w:fill="FFFFFF"/>
        </w:rPr>
        <w:t>Unicorn House Norwich Road. Re</w:t>
      </w:r>
      <w:r>
        <w:rPr>
          <w:rStyle w:val="address"/>
          <w:b/>
          <w:bCs/>
          <w:shd w:val="clear" w:color="auto" w:fill="FFFFFF"/>
        </w:rPr>
        <w:t>-</w:t>
      </w:r>
      <w:r w:rsidRPr="006835C0">
        <w:rPr>
          <w:rStyle w:val="address"/>
          <w:b/>
          <w:bCs/>
          <w:shd w:val="clear" w:color="auto" w:fill="FFFFFF"/>
        </w:rPr>
        <w:t xml:space="preserve">consultation. </w:t>
      </w:r>
      <w:r w:rsidRPr="006835C0">
        <w:rPr>
          <w:rStyle w:val="address"/>
          <w:shd w:val="clear" w:color="auto" w:fill="FFFFFF"/>
        </w:rPr>
        <w:t>Link circulated.</w:t>
      </w:r>
      <w:r w:rsidR="00B5368B">
        <w:rPr>
          <w:rStyle w:val="address"/>
          <w:shd w:val="clear" w:color="auto" w:fill="FFFFFF"/>
        </w:rPr>
        <w:t xml:space="preserve"> No objection submitted 11 June.</w:t>
      </w:r>
    </w:p>
    <w:p w14:paraId="2692FF62" w14:textId="77777777" w:rsidR="006835C0" w:rsidRPr="006835C0" w:rsidRDefault="006835C0" w:rsidP="006835C0">
      <w:pPr>
        <w:ind w:left="1080"/>
        <w:rPr>
          <w:szCs w:val="24"/>
        </w:rPr>
      </w:pPr>
    </w:p>
    <w:p w14:paraId="705C2133" w14:textId="77777777" w:rsidR="0076082F" w:rsidRPr="00BC36F2" w:rsidRDefault="0076082F" w:rsidP="0076082F">
      <w:pPr>
        <w:numPr>
          <w:ilvl w:val="1"/>
          <w:numId w:val="42"/>
        </w:numPr>
        <w:rPr>
          <w:szCs w:val="24"/>
        </w:rPr>
      </w:pPr>
      <w:r w:rsidRPr="00BC36F2">
        <w:rPr>
          <w:b/>
          <w:snapToGrid w:val="0"/>
          <w:szCs w:val="24"/>
        </w:rPr>
        <w:t>Decisions</w:t>
      </w:r>
      <w:r w:rsidRPr="00BC36F2">
        <w:rPr>
          <w:snapToGrid w:val="0"/>
          <w:szCs w:val="24"/>
        </w:rPr>
        <w:t xml:space="preserve"> made by </w:t>
      </w:r>
      <w:r w:rsidRPr="00BC36F2">
        <w:rPr>
          <w:b/>
          <w:snapToGrid w:val="0"/>
          <w:szCs w:val="24"/>
        </w:rPr>
        <w:t>NNDC</w:t>
      </w:r>
    </w:p>
    <w:p w14:paraId="19729020" w14:textId="77777777" w:rsidR="00E61F7E" w:rsidRPr="00BC36F2" w:rsidRDefault="00E61F7E" w:rsidP="00E61F7E">
      <w:pPr>
        <w:ind w:left="1080"/>
        <w:rPr>
          <w:rStyle w:val="address"/>
          <w:szCs w:val="24"/>
        </w:rPr>
      </w:pPr>
    </w:p>
    <w:p w14:paraId="11B3EA4B" w14:textId="634ACD49" w:rsidR="00FC4338" w:rsidRDefault="00FC4338" w:rsidP="003350BE">
      <w:pPr>
        <w:numPr>
          <w:ilvl w:val="0"/>
          <w:numId w:val="42"/>
        </w:numPr>
        <w:tabs>
          <w:tab w:val="num" w:pos="990"/>
        </w:tabs>
        <w:rPr>
          <w:b/>
          <w:snapToGrid w:val="0"/>
        </w:rPr>
      </w:pPr>
      <w:r>
        <w:rPr>
          <w:b/>
          <w:snapToGrid w:val="0"/>
        </w:rPr>
        <w:t>Newsletter</w:t>
      </w:r>
    </w:p>
    <w:p w14:paraId="47B2503F" w14:textId="77777777" w:rsidR="00FC4338" w:rsidRPr="00FC4338" w:rsidRDefault="00FC4338" w:rsidP="00FC4338">
      <w:pPr>
        <w:tabs>
          <w:tab w:val="num" w:pos="990"/>
        </w:tabs>
        <w:ind w:left="360"/>
        <w:rPr>
          <w:b/>
          <w:snapToGrid w:val="0"/>
        </w:rPr>
      </w:pPr>
    </w:p>
    <w:p w14:paraId="395C69D1" w14:textId="18ADC040" w:rsidR="000B71B6" w:rsidRPr="00505D24" w:rsidRDefault="00C94C89" w:rsidP="003350BE">
      <w:pPr>
        <w:numPr>
          <w:ilvl w:val="0"/>
          <w:numId w:val="42"/>
        </w:numPr>
        <w:tabs>
          <w:tab w:val="num" w:pos="990"/>
        </w:tabs>
        <w:rPr>
          <w:b/>
          <w:snapToGrid w:val="0"/>
        </w:rPr>
      </w:pPr>
      <w:r w:rsidRPr="000B71B6">
        <w:rPr>
          <w:b/>
          <w:snapToGrid w:val="0"/>
          <w:szCs w:val="24"/>
        </w:rPr>
        <w:t xml:space="preserve">Correspondence: </w:t>
      </w:r>
      <w:r w:rsidRPr="000B71B6">
        <w:rPr>
          <w:snapToGrid w:val="0"/>
        </w:rPr>
        <w:t>mail circulated as usual via email</w:t>
      </w:r>
    </w:p>
    <w:p w14:paraId="5CB50D1F" w14:textId="39D1FA3E" w:rsidR="00505D24" w:rsidRPr="00012986" w:rsidRDefault="00505D24" w:rsidP="00505D24">
      <w:pPr>
        <w:numPr>
          <w:ilvl w:val="1"/>
          <w:numId w:val="42"/>
        </w:numPr>
        <w:tabs>
          <w:tab w:val="num" w:pos="990"/>
        </w:tabs>
        <w:rPr>
          <w:b/>
          <w:snapToGrid w:val="0"/>
        </w:rPr>
      </w:pPr>
      <w:r>
        <w:rPr>
          <w:bCs/>
          <w:snapToGrid w:val="0"/>
        </w:rPr>
        <w:t xml:space="preserve">To note that parish councillors </w:t>
      </w:r>
      <w:r w:rsidR="000D03A1">
        <w:rPr>
          <w:bCs/>
          <w:snapToGrid w:val="0"/>
        </w:rPr>
        <w:t xml:space="preserve">and the clerk made a combined </w:t>
      </w:r>
      <w:r>
        <w:rPr>
          <w:bCs/>
          <w:snapToGrid w:val="0"/>
        </w:rPr>
        <w:t>contribut</w:t>
      </w:r>
      <w:r w:rsidR="000D03A1">
        <w:rPr>
          <w:bCs/>
          <w:snapToGrid w:val="0"/>
        </w:rPr>
        <w:t>ion of £30 to the fund organised by Langham Parish Council to give a thank you gift to former County Councillor Dr Marie Strong.</w:t>
      </w:r>
    </w:p>
    <w:p w14:paraId="2954508B" w14:textId="77777777" w:rsidR="00F2235E" w:rsidRPr="00F2235E" w:rsidRDefault="00F2235E" w:rsidP="00F2235E">
      <w:pPr>
        <w:tabs>
          <w:tab w:val="num" w:pos="990"/>
          <w:tab w:val="num" w:pos="1350"/>
        </w:tabs>
        <w:ind w:left="786"/>
        <w:rPr>
          <w:b/>
        </w:rPr>
      </w:pPr>
    </w:p>
    <w:p w14:paraId="22A2A144" w14:textId="77777777" w:rsidR="000B71B6" w:rsidRDefault="00E43705" w:rsidP="003350BE">
      <w:pPr>
        <w:numPr>
          <w:ilvl w:val="0"/>
          <w:numId w:val="42"/>
        </w:numPr>
        <w:tabs>
          <w:tab w:val="num" w:pos="990"/>
        </w:tabs>
        <w:rPr>
          <w:b/>
          <w:snapToGrid w:val="0"/>
        </w:rPr>
      </w:pPr>
      <w:r w:rsidRPr="000B71B6">
        <w:rPr>
          <w:b/>
          <w:snapToGrid w:val="0"/>
        </w:rPr>
        <w:t>Item</w:t>
      </w:r>
      <w:r w:rsidR="00C94C89" w:rsidRPr="000B71B6">
        <w:rPr>
          <w:b/>
          <w:snapToGrid w:val="0"/>
        </w:rPr>
        <w:t>s for report or placing on the agenda for the next Meeting.</w:t>
      </w:r>
    </w:p>
    <w:p w14:paraId="54116D17" w14:textId="77777777" w:rsidR="00115795" w:rsidRDefault="00115795" w:rsidP="00115795">
      <w:pPr>
        <w:tabs>
          <w:tab w:val="num" w:pos="990"/>
        </w:tabs>
        <w:rPr>
          <w:b/>
          <w:snapToGrid w:val="0"/>
        </w:rPr>
      </w:pPr>
    </w:p>
    <w:p w14:paraId="3B92FED2" w14:textId="77777777" w:rsidR="00C94C89" w:rsidRPr="00982C9C" w:rsidRDefault="00DC4061" w:rsidP="003350BE">
      <w:pPr>
        <w:numPr>
          <w:ilvl w:val="0"/>
          <w:numId w:val="42"/>
        </w:numPr>
        <w:tabs>
          <w:tab w:val="num" w:pos="990"/>
        </w:tabs>
        <w:rPr>
          <w:b/>
          <w:snapToGrid w:val="0"/>
        </w:rPr>
      </w:pPr>
      <w:r w:rsidRPr="000B71B6">
        <w:rPr>
          <w:snapToGrid w:val="0"/>
          <w:szCs w:val="24"/>
        </w:rPr>
        <w:t>D</w:t>
      </w:r>
      <w:r w:rsidR="00C94C89" w:rsidRPr="000B71B6">
        <w:rPr>
          <w:snapToGrid w:val="0"/>
          <w:szCs w:val="24"/>
        </w:rPr>
        <w:t xml:space="preserve">ate of the next </w:t>
      </w:r>
      <w:r w:rsidR="00C94C89" w:rsidRPr="00982C9C">
        <w:rPr>
          <w:snapToGrid w:val="0"/>
          <w:szCs w:val="24"/>
        </w:rPr>
        <w:t>meeting</w:t>
      </w:r>
      <w:r w:rsidR="003350BE">
        <w:rPr>
          <w:snapToGrid w:val="0"/>
          <w:szCs w:val="24"/>
        </w:rPr>
        <w:t>:</w:t>
      </w:r>
      <w:r w:rsidR="00C94C89" w:rsidRPr="000B71B6">
        <w:rPr>
          <w:snapToGrid w:val="0"/>
          <w:szCs w:val="24"/>
        </w:rPr>
        <w:t xml:space="preserve"> </w:t>
      </w:r>
      <w:r w:rsidR="00C94C89" w:rsidRPr="00982C9C">
        <w:rPr>
          <w:b/>
          <w:snapToGrid w:val="0"/>
          <w:szCs w:val="24"/>
        </w:rPr>
        <w:t>Thurs</w:t>
      </w:r>
      <w:r w:rsidR="00012986" w:rsidRPr="00982C9C">
        <w:rPr>
          <w:b/>
          <w:snapToGrid w:val="0"/>
          <w:szCs w:val="24"/>
        </w:rPr>
        <w:t>day</w:t>
      </w:r>
      <w:r w:rsidR="00C94C89" w:rsidRPr="00982C9C">
        <w:rPr>
          <w:b/>
          <w:snapToGrid w:val="0"/>
          <w:szCs w:val="24"/>
        </w:rPr>
        <w:t xml:space="preserve"> </w:t>
      </w:r>
      <w:r w:rsidR="00E61F7E">
        <w:rPr>
          <w:b/>
          <w:snapToGrid w:val="0"/>
          <w:szCs w:val="24"/>
        </w:rPr>
        <w:t>9 September</w:t>
      </w:r>
      <w:r w:rsidR="00ED7663" w:rsidRPr="00982C9C">
        <w:rPr>
          <w:b/>
          <w:snapToGrid w:val="0"/>
          <w:szCs w:val="24"/>
        </w:rPr>
        <w:t xml:space="preserve"> </w:t>
      </w:r>
      <w:r w:rsidR="00CC7E3C" w:rsidRPr="00982C9C">
        <w:rPr>
          <w:b/>
          <w:snapToGrid w:val="0"/>
          <w:szCs w:val="24"/>
        </w:rPr>
        <w:t>202</w:t>
      </w:r>
      <w:r w:rsidR="00BA614B">
        <w:rPr>
          <w:b/>
          <w:snapToGrid w:val="0"/>
          <w:szCs w:val="24"/>
        </w:rPr>
        <w:t>1</w:t>
      </w:r>
      <w:r w:rsidR="00C94C89" w:rsidRPr="00982C9C">
        <w:rPr>
          <w:b/>
          <w:snapToGrid w:val="0"/>
          <w:szCs w:val="24"/>
        </w:rPr>
        <w:t xml:space="preserve"> </w:t>
      </w:r>
      <w:r w:rsidRPr="00982C9C">
        <w:rPr>
          <w:snapToGrid w:val="0"/>
          <w:szCs w:val="24"/>
        </w:rPr>
        <w:t xml:space="preserve">at 7 pm </w:t>
      </w:r>
      <w:r w:rsidR="00C94C89" w:rsidRPr="00982C9C">
        <w:rPr>
          <w:snapToGrid w:val="0"/>
          <w:szCs w:val="24"/>
        </w:rPr>
        <w:t>in the Social Club</w:t>
      </w:r>
    </w:p>
    <w:p w14:paraId="1146949C" w14:textId="77777777" w:rsidR="00332BC9" w:rsidRDefault="00332BC9" w:rsidP="00332BC9">
      <w:pPr>
        <w:pStyle w:val="ListParagraph"/>
        <w:rPr>
          <w:b/>
          <w:snapToGrid w:val="0"/>
        </w:rPr>
      </w:pPr>
    </w:p>
    <w:p w14:paraId="5BBFE1BD" w14:textId="77777777" w:rsidR="00332BC9" w:rsidRPr="00012986" w:rsidRDefault="00332BC9" w:rsidP="00332BC9">
      <w:pPr>
        <w:tabs>
          <w:tab w:val="num" w:pos="990"/>
        </w:tabs>
        <w:ind w:left="786"/>
        <w:rPr>
          <w:b/>
          <w:snapToGrid w:val="0"/>
        </w:rPr>
      </w:pPr>
    </w:p>
    <w:sectPr w:rsidR="00332BC9" w:rsidRPr="00012986" w:rsidSect="00344759">
      <w:headerReference w:type="default" r:id="rId11"/>
      <w:footerReference w:type="even" r:id="rId12"/>
      <w:footerReference w:type="default" r:id="rId13"/>
      <w:pgSz w:w="11906" w:h="16838"/>
      <w:pgMar w:top="1152" w:right="707" w:bottom="709" w:left="1418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1064" w14:textId="77777777" w:rsidR="00F869E4" w:rsidRDefault="00F869E4">
      <w:r>
        <w:separator/>
      </w:r>
    </w:p>
  </w:endnote>
  <w:endnote w:type="continuationSeparator" w:id="0">
    <w:p w14:paraId="312AFF13" w14:textId="77777777" w:rsidR="00F869E4" w:rsidRDefault="00F8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San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113F" w14:textId="77777777" w:rsidR="00CB7D48" w:rsidRDefault="00CB7D48" w:rsidP="003D2E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55A86E" w14:textId="77777777" w:rsidR="00CB7D48" w:rsidRDefault="00CB7D48" w:rsidP="00601B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9CB8" w14:textId="77777777" w:rsidR="00CB7D48" w:rsidRDefault="00CB7D48" w:rsidP="008658A1">
    <w:pPr>
      <w:pStyle w:val="Footer"/>
      <w:framePr w:wrap="around" w:vAnchor="text" w:hAnchor="margin" w:xAlign="center" w:y="1"/>
      <w:rPr>
        <w:rStyle w:val="PageNumber"/>
      </w:rPr>
    </w:pPr>
  </w:p>
  <w:p w14:paraId="3CB9EFEC" w14:textId="77777777" w:rsidR="00CB7D48" w:rsidRDefault="00CB7D48" w:rsidP="003D2E1F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44360999" w14:textId="77777777" w:rsidR="00CB7D48" w:rsidRDefault="00CB7D48" w:rsidP="00601B93">
    <w:pPr>
      <w:pStyle w:val="Footer"/>
      <w:framePr w:wrap="around" w:vAnchor="text" w:hAnchor="margin" w:xAlign="center" w:y="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A7B95" w14:textId="77777777" w:rsidR="00F869E4" w:rsidRDefault="00F869E4">
      <w:r>
        <w:separator/>
      </w:r>
    </w:p>
  </w:footnote>
  <w:footnote w:type="continuationSeparator" w:id="0">
    <w:p w14:paraId="64E7E27A" w14:textId="77777777" w:rsidR="00F869E4" w:rsidRDefault="00F8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6C3D" w14:textId="77777777" w:rsidR="00CB7D48" w:rsidRDefault="00CB7D48" w:rsidP="000A309B">
    <w:pPr>
      <w:jc w:val="center"/>
      <w:rPr>
        <w:b/>
        <w:snapToGrid w:val="0"/>
        <w:sz w:val="32"/>
      </w:rPr>
    </w:pPr>
    <w:r>
      <w:rPr>
        <w:b/>
        <w:snapToGrid w:val="0"/>
        <w:sz w:val="32"/>
      </w:rPr>
      <w:t>Great Snoring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9DF"/>
    <w:multiLevelType w:val="multilevel"/>
    <w:tmpl w:val="8DCC62BA"/>
    <w:lvl w:ilvl="0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808"/>
        </w:tabs>
        <w:ind w:lef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" w15:restartNumberingAfterBreak="0">
    <w:nsid w:val="04D1054D"/>
    <w:multiLevelType w:val="multilevel"/>
    <w:tmpl w:val="093C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1121F"/>
    <w:multiLevelType w:val="hybridMultilevel"/>
    <w:tmpl w:val="E37A6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7A4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7AE608C"/>
    <w:multiLevelType w:val="multilevel"/>
    <w:tmpl w:val="364E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70C34"/>
    <w:multiLevelType w:val="multilevel"/>
    <w:tmpl w:val="9CD2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134D3"/>
    <w:multiLevelType w:val="hybridMultilevel"/>
    <w:tmpl w:val="89E22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46B12"/>
    <w:multiLevelType w:val="hybridMultilevel"/>
    <w:tmpl w:val="B59E1F5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5A44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4111284"/>
    <w:multiLevelType w:val="multilevel"/>
    <w:tmpl w:val="2714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Roman"/>
      <w:lvlText w:val="%2."/>
      <w:lvlJc w:val="left"/>
      <w:pPr>
        <w:tabs>
          <w:tab w:val="num" w:pos="1584"/>
        </w:tabs>
        <w:ind w:left="1584" w:hanging="93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BA7CCC"/>
    <w:multiLevelType w:val="multilevel"/>
    <w:tmpl w:val="F1AE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362961"/>
    <w:multiLevelType w:val="multilevel"/>
    <w:tmpl w:val="3C2AA5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4A7BC8"/>
    <w:multiLevelType w:val="hybridMultilevel"/>
    <w:tmpl w:val="12DCF920"/>
    <w:lvl w:ilvl="0" w:tplc="8026AB1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B802D0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1B76C0"/>
    <w:multiLevelType w:val="multilevel"/>
    <w:tmpl w:val="005AB322"/>
    <w:lvl w:ilvl="0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1">
      <w:start w:val="1"/>
      <w:numFmt w:val="lowerRoman"/>
      <w:lvlText w:val="%2."/>
      <w:lvlJc w:val="left"/>
      <w:pPr>
        <w:tabs>
          <w:tab w:val="num" w:pos="2232"/>
        </w:tabs>
        <w:ind w:left="2232" w:hanging="936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4" w15:restartNumberingAfterBreak="0">
    <w:nsid w:val="23510931"/>
    <w:multiLevelType w:val="multilevel"/>
    <w:tmpl w:val="364E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7147C3"/>
    <w:multiLevelType w:val="multilevel"/>
    <w:tmpl w:val="364E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D963D7"/>
    <w:multiLevelType w:val="hybridMultilevel"/>
    <w:tmpl w:val="0ED69C24"/>
    <w:lvl w:ilvl="0" w:tplc="08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26745920"/>
    <w:multiLevelType w:val="multilevel"/>
    <w:tmpl w:val="364E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D11A5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0B548B9"/>
    <w:multiLevelType w:val="multilevel"/>
    <w:tmpl w:val="2758E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0D1167"/>
    <w:multiLevelType w:val="hybridMultilevel"/>
    <w:tmpl w:val="E1EE2700"/>
    <w:lvl w:ilvl="0" w:tplc="E73A23E2">
      <w:start w:val="1"/>
      <w:numFmt w:val="decimal"/>
      <w:lvlText w:val="%1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</w:lvl>
  </w:abstractNum>
  <w:abstractNum w:abstractNumId="21" w15:restartNumberingAfterBreak="0">
    <w:nsid w:val="389152E7"/>
    <w:multiLevelType w:val="multilevel"/>
    <w:tmpl w:val="3DD4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F062FB"/>
    <w:multiLevelType w:val="multilevel"/>
    <w:tmpl w:val="3C2AA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022"/>
        </w:tabs>
        <w:ind w:left="2022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o"/>
      <w:lvlJc w:val="left"/>
      <w:pPr>
        <w:tabs>
          <w:tab w:val="num" w:pos="3174"/>
        </w:tabs>
        <w:ind w:left="3174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3894"/>
        </w:tabs>
        <w:ind w:left="3894" w:hanging="360"/>
      </w:pPr>
    </w:lvl>
    <w:lvl w:ilvl="4">
      <w:start w:val="1"/>
      <w:numFmt w:val="lowerLetter"/>
      <w:lvlText w:val="%5."/>
      <w:lvlJc w:val="left"/>
      <w:pPr>
        <w:tabs>
          <w:tab w:val="num" w:pos="4614"/>
        </w:tabs>
        <w:ind w:left="4614" w:hanging="360"/>
      </w:pPr>
    </w:lvl>
    <w:lvl w:ilvl="5">
      <w:start w:val="1"/>
      <w:numFmt w:val="lowerRoman"/>
      <w:lvlText w:val="%6."/>
      <w:lvlJc w:val="right"/>
      <w:pPr>
        <w:tabs>
          <w:tab w:val="num" w:pos="5334"/>
        </w:tabs>
        <w:ind w:left="5334" w:hanging="180"/>
      </w:pPr>
    </w:lvl>
    <w:lvl w:ilvl="6">
      <w:start w:val="1"/>
      <w:numFmt w:val="decimal"/>
      <w:lvlText w:val="%7."/>
      <w:lvlJc w:val="left"/>
      <w:pPr>
        <w:tabs>
          <w:tab w:val="num" w:pos="6054"/>
        </w:tabs>
        <w:ind w:left="6054" w:hanging="360"/>
      </w:pPr>
    </w:lvl>
    <w:lvl w:ilvl="7">
      <w:start w:val="1"/>
      <w:numFmt w:val="lowerLetter"/>
      <w:lvlText w:val="%8."/>
      <w:lvlJc w:val="left"/>
      <w:pPr>
        <w:tabs>
          <w:tab w:val="num" w:pos="6774"/>
        </w:tabs>
        <w:ind w:left="6774" w:hanging="360"/>
      </w:pPr>
    </w:lvl>
    <w:lvl w:ilvl="8">
      <w:start w:val="1"/>
      <w:numFmt w:val="lowerRoman"/>
      <w:lvlText w:val="%9."/>
      <w:lvlJc w:val="right"/>
      <w:pPr>
        <w:tabs>
          <w:tab w:val="num" w:pos="7494"/>
        </w:tabs>
        <w:ind w:left="7494" w:hanging="180"/>
      </w:pPr>
    </w:lvl>
  </w:abstractNum>
  <w:abstractNum w:abstractNumId="23" w15:restartNumberingAfterBreak="0">
    <w:nsid w:val="40D4587C"/>
    <w:multiLevelType w:val="multilevel"/>
    <w:tmpl w:val="364E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D710EF"/>
    <w:multiLevelType w:val="multilevel"/>
    <w:tmpl w:val="908A7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B57C6"/>
    <w:multiLevelType w:val="hybridMultilevel"/>
    <w:tmpl w:val="FA52A61A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6" w15:restartNumberingAfterBreak="0">
    <w:nsid w:val="426F7106"/>
    <w:multiLevelType w:val="multilevel"/>
    <w:tmpl w:val="364E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BE4FAF"/>
    <w:multiLevelType w:val="multilevel"/>
    <w:tmpl w:val="3C2AA5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01062A"/>
    <w:multiLevelType w:val="multilevel"/>
    <w:tmpl w:val="5818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6D3932"/>
    <w:multiLevelType w:val="hybridMultilevel"/>
    <w:tmpl w:val="E0AE10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972BB"/>
    <w:multiLevelType w:val="hybridMultilevel"/>
    <w:tmpl w:val="CE0E8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656D2"/>
    <w:multiLevelType w:val="multilevel"/>
    <w:tmpl w:val="0BECD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627A9"/>
    <w:multiLevelType w:val="multilevel"/>
    <w:tmpl w:val="599A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895562"/>
    <w:multiLevelType w:val="multilevel"/>
    <w:tmpl w:val="AC3C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484DBF"/>
    <w:multiLevelType w:val="hybridMultilevel"/>
    <w:tmpl w:val="B9E0751E"/>
    <w:lvl w:ilvl="0" w:tplc="08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35" w15:restartNumberingAfterBreak="0">
    <w:nsid w:val="6D25685B"/>
    <w:multiLevelType w:val="multilevel"/>
    <w:tmpl w:val="3C2AA5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C70662"/>
    <w:multiLevelType w:val="hybridMultilevel"/>
    <w:tmpl w:val="650637F2"/>
    <w:lvl w:ilvl="0" w:tplc="08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37" w15:restartNumberingAfterBreak="0">
    <w:nsid w:val="73F96959"/>
    <w:multiLevelType w:val="hybridMultilevel"/>
    <w:tmpl w:val="A31E21E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5297C34"/>
    <w:multiLevelType w:val="multilevel"/>
    <w:tmpl w:val="3C18F362"/>
    <w:lvl w:ilvl="0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808"/>
        </w:tabs>
        <w:ind w:lef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39" w15:restartNumberingAfterBreak="0">
    <w:nsid w:val="7A590511"/>
    <w:multiLevelType w:val="multilevel"/>
    <w:tmpl w:val="3C2AA5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5F44C5"/>
    <w:multiLevelType w:val="multilevel"/>
    <w:tmpl w:val="EB28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332F08"/>
    <w:multiLevelType w:val="multilevel"/>
    <w:tmpl w:val="0409001D"/>
    <w:numStyleLink w:val="1ai"/>
  </w:abstractNum>
  <w:num w:numId="1">
    <w:abstractNumId w:val="9"/>
  </w:num>
  <w:num w:numId="2">
    <w:abstractNumId w:val="18"/>
  </w:num>
  <w:num w:numId="3">
    <w:abstractNumId w:val="33"/>
  </w:num>
  <w:num w:numId="4">
    <w:abstractNumId w:val="4"/>
  </w:num>
  <w:num w:numId="5">
    <w:abstractNumId w:val="5"/>
  </w:num>
  <w:num w:numId="6">
    <w:abstractNumId w:val="36"/>
  </w:num>
  <w:num w:numId="7">
    <w:abstractNumId w:val="7"/>
  </w:num>
  <w:num w:numId="8">
    <w:abstractNumId w:val="32"/>
  </w:num>
  <w:num w:numId="9">
    <w:abstractNumId w:val="10"/>
  </w:num>
  <w:num w:numId="10">
    <w:abstractNumId w:val="24"/>
  </w:num>
  <w:num w:numId="11">
    <w:abstractNumId w:val="1"/>
  </w:num>
  <w:num w:numId="12">
    <w:abstractNumId w:val="13"/>
  </w:num>
  <w:num w:numId="13">
    <w:abstractNumId w:val="0"/>
  </w:num>
  <w:num w:numId="14">
    <w:abstractNumId w:val="38"/>
  </w:num>
  <w:num w:numId="15">
    <w:abstractNumId w:val="15"/>
  </w:num>
  <w:num w:numId="16">
    <w:abstractNumId w:val="23"/>
  </w:num>
  <w:num w:numId="17">
    <w:abstractNumId w:val="27"/>
  </w:num>
  <w:num w:numId="18">
    <w:abstractNumId w:val="20"/>
  </w:num>
  <w:num w:numId="19">
    <w:abstractNumId w:val="26"/>
  </w:num>
  <w:num w:numId="20">
    <w:abstractNumId w:val="21"/>
  </w:num>
  <w:num w:numId="21">
    <w:abstractNumId w:val="14"/>
  </w:num>
  <w:num w:numId="22">
    <w:abstractNumId w:val="31"/>
  </w:num>
  <w:num w:numId="23">
    <w:abstractNumId w:val="17"/>
  </w:num>
  <w:num w:numId="24">
    <w:abstractNumId w:val="40"/>
  </w:num>
  <w:num w:numId="25">
    <w:abstractNumId w:val="19"/>
  </w:num>
  <w:num w:numId="26">
    <w:abstractNumId w:val="28"/>
  </w:num>
  <w:num w:numId="27">
    <w:abstractNumId w:val="16"/>
  </w:num>
  <w:num w:numId="28">
    <w:abstractNumId w:val="34"/>
  </w:num>
  <w:num w:numId="29">
    <w:abstractNumId w:val="29"/>
  </w:num>
  <w:num w:numId="30">
    <w:abstractNumId w:val="12"/>
  </w:num>
  <w:num w:numId="31">
    <w:abstractNumId w:val="2"/>
  </w:num>
  <w:num w:numId="32">
    <w:abstractNumId w:val="3"/>
  </w:num>
  <w:num w:numId="33">
    <w:abstractNumId w:val="22"/>
  </w:num>
  <w:num w:numId="34">
    <w:abstractNumId w:val="6"/>
  </w:num>
  <w:num w:numId="35">
    <w:abstractNumId w:val="8"/>
  </w:num>
  <w:num w:numId="36">
    <w:abstractNumId w:val="11"/>
  </w:num>
  <w:num w:numId="37">
    <w:abstractNumId w:val="35"/>
  </w:num>
  <w:num w:numId="38">
    <w:abstractNumId w:val="25"/>
  </w:num>
  <w:num w:numId="39">
    <w:abstractNumId w:val="37"/>
  </w:num>
  <w:num w:numId="40">
    <w:abstractNumId w:val="39"/>
  </w:num>
  <w:num w:numId="41">
    <w:abstractNumId w:val="30"/>
  </w:num>
  <w:num w:numId="42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D3"/>
    <w:rsid w:val="00001C5A"/>
    <w:rsid w:val="0000297A"/>
    <w:rsid w:val="0000710B"/>
    <w:rsid w:val="00012986"/>
    <w:rsid w:val="000156A3"/>
    <w:rsid w:val="00016F68"/>
    <w:rsid w:val="00024058"/>
    <w:rsid w:val="00024A6F"/>
    <w:rsid w:val="00024BDA"/>
    <w:rsid w:val="00026B0E"/>
    <w:rsid w:val="0003306F"/>
    <w:rsid w:val="00033177"/>
    <w:rsid w:val="000340ED"/>
    <w:rsid w:val="000346EF"/>
    <w:rsid w:val="00035593"/>
    <w:rsid w:val="000361BF"/>
    <w:rsid w:val="00037186"/>
    <w:rsid w:val="00037911"/>
    <w:rsid w:val="000402CA"/>
    <w:rsid w:val="00044B39"/>
    <w:rsid w:val="00046660"/>
    <w:rsid w:val="00046746"/>
    <w:rsid w:val="00052A38"/>
    <w:rsid w:val="000562F5"/>
    <w:rsid w:val="00056FB9"/>
    <w:rsid w:val="000572BB"/>
    <w:rsid w:val="000574D8"/>
    <w:rsid w:val="0006100B"/>
    <w:rsid w:val="00061671"/>
    <w:rsid w:val="000622F1"/>
    <w:rsid w:val="00067308"/>
    <w:rsid w:val="00070062"/>
    <w:rsid w:val="00071BEB"/>
    <w:rsid w:val="000727D2"/>
    <w:rsid w:val="00073701"/>
    <w:rsid w:val="00074150"/>
    <w:rsid w:val="00075407"/>
    <w:rsid w:val="00080964"/>
    <w:rsid w:val="00081547"/>
    <w:rsid w:val="000818B2"/>
    <w:rsid w:val="00081E45"/>
    <w:rsid w:val="00087910"/>
    <w:rsid w:val="0008798A"/>
    <w:rsid w:val="00090F48"/>
    <w:rsid w:val="0009253A"/>
    <w:rsid w:val="00094E64"/>
    <w:rsid w:val="0009509F"/>
    <w:rsid w:val="00095CDA"/>
    <w:rsid w:val="000A114C"/>
    <w:rsid w:val="000A2529"/>
    <w:rsid w:val="000A2D80"/>
    <w:rsid w:val="000A309B"/>
    <w:rsid w:val="000A4BD3"/>
    <w:rsid w:val="000A5E00"/>
    <w:rsid w:val="000A5FE1"/>
    <w:rsid w:val="000A6B0B"/>
    <w:rsid w:val="000B176A"/>
    <w:rsid w:val="000B1B32"/>
    <w:rsid w:val="000B4EFE"/>
    <w:rsid w:val="000B71B6"/>
    <w:rsid w:val="000C0E98"/>
    <w:rsid w:val="000C289A"/>
    <w:rsid w:val="000C2902"/>
    <w:rsid w:val="000C45E0"/>
    <w:rsid w:val="000C64C3"/>
    <w:rsid w:val="000D03A1"/>
    <w:rsid w:val="000D15A0"/>
    <w:rsid w:val="000D398D"/>
    <w:rsid w:val="000D6C20"/>
    <w:rsid w:val="000E157C"/>
    <w:rsid w:val="000E272D"/>
    <w:rsid w:val="000E2991"/>
    <w:rsid w:val="000E6B90"/>
    <w:rsid w:val="000E7721"/>
    <w:rsid w:val="000F0E4A"/>
    <w:rsid w:val="000F1645"/>
    <w:rsid w:val="000F3E00"/>
    <w:rsid w:val="000F4CC5"/>
    <w:rsid w:val="000F62D1"/>
    <w:rsid w:val="000F74F9"/>
    <w:rsid w:val="000F7753"/>
    <w:rsid w:val="00102046"/>
    <w:rsid w:val="0010513A"/>
    <w:rsid w:val="00105BC3"/>
    <w:rsid w:val="00105FF9"/>
    <w:rsid w:val="00106B67"/>
    <w:rsid w:val="00107652"/>
    <w:rsid w:val="00111E6B"/>
    <w:rsid w:val="00112BF6"/>
    <w:rsid w:val="00113FFD"/>
    <w:rsid w:val="00115795"/>
    <w:rsid w:val="0011786E"/>
    <w:rsid w:val="001211AF"/>
    <w:rsid w:val="00121BCB"/>
    <w:rsid w:val="00122245"/>
    <w:rsid w:val="00124A92"/>
    <w:rsid w:val="001253B2"/>
    <w:rsid w:val="00127CC6"/>
    <w:rsid w:val="001326DE"/>
    <w:rsid w:val="00133642"/>
    <w:rsid w:val="00133CBD"/>
    <w:rsid w:val="00136350"/>
    <w:rsid w:val="001377D3"/>
    <w:rsid w:val="00141B96"/>
    <w:rsid w:val="00142CC0"/>
    <w:rsid w:val="00144A7B"/>
    <w:rsid w:val="00147C70"/>
    <w:rsid w:val="00147EE2"/>
    <w:rsid w:val="0015059F"/>
    <w:rsid w:val="00151429"/>
    <w:rsid w:val="00153B4F"/>
    <w:rsid w:val="00154B5B"/>
    <w:rsid w:val="001564AC"/>
    <w:rsid w:val="00156784"/>
    <w:rsid w:val="00160980"/>
    <w:rsid w:val="00162C74"/>
    <w:rsid w:val="00162C98"/>
    <w:rsid w:val="00163B12"/>
    <w:rsid w:val="00167E68"/>
    <w:rsid w:val="00173D7A"/>
    <w:rsid w:val="0017556B"/>
    <w:rsid w:val="001765F1"/>
    <w:rsid w:val="001776CD"/>
    <w:rsid w:val="00180D54"/>
    <w:rsid w:val="00181CF2"/>
    <w:rsid w:val="00183FA8"/>
    <w:rsid w:val="001845A2"/>
    <w:rsid w:val="00185221"/>
    <w:rsid w:val="00185BB8"/>
    <w:rsid w:val="00185E60"/>
    <w:rsid w:val="00187BDF"/>
    <w:rsid w:val="00190392"/>
    <w:rsid w:val="00191CE3"/>
    <w:rsid w:val="00193F07"/>
    <w:rsid w:val="001A092D"/>
    <w:rsid w:val="001A0BD3"/>
    <w:rsid w:val="001A2CF5"/>
    <w:rsid w:val="001B350D"/>
    <w:rsid w:val="001B3CE2"/>
    <w:rsid w:val="001B5388"/>
    <w:rsid w:val="001C02BB"/>
    <w:rsid w:val="001C0816"/>
    <w:rsid w:val="001C1858"/>
    <w:rsid w:val="001C48F5"/>
    <w:rsid w:val="001C4DAE"/>
    <w:rsid w:val="001C6696"/>
    <w:rsid w:val="001D33ED"/>
    <w:rsid w:val="001D3A04"/>
    <w:rsid w:val="001D3E20"/>
    <w:rsid w:val="001D4108"/>
    <w:rsid w:val="001D7014"/>
    <w:rsid w:val="001E12D0"/>
    <w:rsid w:val="001E174A"/>
    <w:rsid w:val="001E45D6"/>
    <w:rsid w:val="001E62EC"/>
    <w:rsid w:val="001E6E7A"/>
    <w:rsid w:val="001E6EE5"/>
    <w:rsid w:val="001F05D0"/>
    <w:rsid w:val="001F2FB7"/>
    <w:rsid w:val="001F685F"/>
    <w:rsid w:val="001F6937"/>
    <w:rsid w:val="001F732B"/>
    <w:rsid w:val="001F7A36"/>
    <w:rsid w:val="001F7CC5"/>
    <w:rsid w:val="00200E01"/>
    <w:rsid w:val="00203F97"/>
    <w:rsid w:val="002105DB"/>
    <w:rsid w:val="00210AB4"/>
    <w:rsid w:val="00211086"/>
    <w:rsid w:val="0021209B"/>
    <w:rsid w:val="00212CA8"/>
    <w:rsid w:val="00213208"/>
    <w:rsid w:val="00216C4F"/>
    <w:rsid w:val="00217C23"/>
    <w:rsid w:val="0022049E"/>
    <w:rsid w:val="00222157"/>
    <w:rsid w:val="002241E2"/>
    <w:rsid w:val="00226E24"/>
    <w:rsid w:val="00231111"/>
    <w:rsid w:val="002317E7"/>
    <w:rsid w:val="00231A9F"/>
    <w:rsid w:val="00235919"/>
    <w:rsid w:val="0023634F"/>
    <w:rsid w:val="002363DE"/>
    <w:rsid w:val="002365D6"/>
    <w:rsid w:val="002372C2"/>
    <w:rsid w:val="00240188"/>
    <w:rsid w:val="00241AC7"/>
    <w:rsid w:val="00243C02"/>
    <w:rsid w:val="0024739F"/>
    <w:rsid w:val="00251284"/>
    <w:rsid w:val="00255EEA"/>
    <w:rsid w:val="00256039"/>
    <w:rsid w:val="002600C0"/>
    <w:rsid w:val="0026027E"/>
    <w:rsid w:val="00261160"/>
    <w:rsid w:val="002618F4"/>
    <w:rsid w:val="00266522"/>
    <w:rsid w:val="00272294"/>
    <w:rsid w:val="00275E5A"/>
    <w:rsid w:val="002771EE"/>
    <w:rsid w:val="0028054C"/>
    <w:rsid w:val="0028568E"/>
    <w:rsid w:val="00286215"/>
    <w:rsid w:val="00286DE1"/>
    <w:rsid w:val="002878A3"/>
    <w:rsid w:val="002901BC"/>
    <w:rsid w:val="00294E0F"/>
    <w:rsid w:val="00294F71"/>
    <w:rsid w:val="00295BFB"/>
    <w:rsid w:val="00296AC0"/>
    <w:rsid w:val="002978E6"/>
    <w:rsid w:val="00297AFF"/>
    <w:rsid w:val="002A0207"/>
    <w:rsid w:val="002A02A3"/>
    <w:rsid w:val="002A34EF"/>
    <w:rsid w:val="002A4985"/>
    <w:rsid w:val="002A4DEF"/>
    <w:rsid w:val="002A505C"/>
    <w:rsid w:val="002A5D53"/>
    <w:rsid w:val="002A7545"/>
    <w:rsid w:val="002A77F7"/>
    <w:rsid w:val="002A7A9C"/>
    <w:rsid w:val="002A7F7E"/>
    <w:rsid w:val="002B2136"/>
    <w:rsid w:val="002B2898"/>
    <w:rsid w:val="002B7223"/>
    <w:rsid w:val="002C0B18"/>
    <w:rsid w:val="002C0EFB"/>
    <w:rsid w:val="002C1B70"/>
    <w:rsid w:val="002C234E"/>
    <w:rsid w:val="002C6FB1"/>
    <w:rsid w:val="002C749B"/>
    <w:rsid w:val="002C7890"/>
    <w:rsid w:val="002D417B"/>
    <w:rsid w:val="002D4507"/>
    <w:rsid w:val="002D4944"/>
    <w:rsid w:val="002D555D"/>
    <w:rsid w:val="002D5AF7"/>
    <w:rsid w:val="002D68A3"/>
    <w:rsid w:val="002D7AF0"/>
    <w:rsid w:val="002E095B"/>
    <w:rsid w:val="002E21D0"/>
    <w:rsid w:val="002E3C00"/>
    <w:rsid w:val="002E6A51"/>
    <w:rsid w:val="002E72EE"/>
    <w:rsid w:val="002F08CF"/>
    <w:rsid w:val="002F21A5"/>
    <w:rsid w:val="002F36C8"/>
    <w:rsid w:val="002F4CF9"/>
    <w:rsid w:val="002F618C"/>
    <w:rsid w:val="002F7EE3"/>
    <w:rsid w:val="0030065A"/>
    <w:rsid w:val="00301763"/>
    <w:rsid w:val="0030351B"/>
    <w:rsid w:val="00304E46"/>
    <w:rsid w:val="00311773"/>
    <w:rsid w:val="003127B7"/>
    <w:rsid w:val="0031386A"/>
    <w:rsid w:val="003164E9"/>
    <w:rsid w:val="00316779"/>
    <w:rsid w:val="00321D52"/>
    <w:rsid w:val="0032214B"/>
    <w:rsid w:val="00324905"/>
    <w:rsid w:val="00326427"/>
    <w:rsid w:val="00330956"/>
    <w:rsid w:val="00332BC9"/>
    <w:rsid w:val="00332E2A"/>
    <w:rsid w:val="00333165"/>
    <w:rsid w:val="003350BE"/>
    <w:rsid w:val="00336C28"/>
    <w:rsid w:val="0034319B"/>
    <w:rsid w:val="003432CC"/>
    <w:rsid w:val="003442A6"/>
    <w:rsid w:val="00344759"/>
    <w:rsid w:val="003467BA"/>
    <w:rsid w:val="00346ECB"/>
    <w:rsid w:val="00350AA2"/>
    <w:rsid w:val="00350B03"/>
    <w:rsid w:val="003512C5"/>
    <w:rsid w:val="00355E3A"/>
    <w:rsid w:val="00356CEB"/>
    <w:rsid w:val="003612FB"/>
    <w:rsid w:val="00363453"/>
    <w:rsid w:val="00363522"/>
    <w:rsid w:val="00364C04"/>
    <w:rsid w:val="00372DB5"/>
    <w:rsid w:val="00373528"/>
    <w:rsid w:val="00374CCD"/>
    <w:rsid w:val="00377D1B"/>
    <w:rsid w:val="003817E6"/>
    <w:rsid w:val="00383046"/>
    <w:rsid w:val="00383C46"/>
    <w:rsid w:val="00384A70"/>
    <w:rsid w:val="003858EC"/>
    <w:rsid w:val="00385E76"/>
    <w:rsid w:val="00386F7A"/>
    <w:rsid w:val="003919DD"/>
    <w:rsid w:val="00394230"/>
    <w:rsid w:val="0039588B"/>
    <w:rsid w:val="003965AC"/>
    <w:rsid w:val="00396968"/>
    <w:rsid w:val="00396F62"/>
    <w:rsid w:val="003A0558"/>
    <w:rsid w:val="003A36F5"/>
    <w:rsid w:val="003A5F42"/>
    <w:rsid w:val="003A7837"/>
    <w:rsid w:val="003B12A4"/>
    <w:rsid w:val="003B475E"/>
    <w:rsid w:val="003B73D2"/>
    <w:rsid w:val="003B7A46"/>
    <w:rsid w:val="003C1D41"/>
    <w:rsid w:val="003C222E"/>
    <w:rsid w:val="003C3456"/>
    <w:rsid w:val="003C4D56"/>
    <w:rsid w:val="003C7447"/>
    <w:rsid w:val="003D1C54"/>
    <w:rsid w:val="003D2E1F"/>
    <w:rsid w:val="003D3C00"/>
    <w:rsid w:val="003D3D5C"/>
    <w:rsid w:val="003D4BAB"/>
    <w:rsid w:val="003D5101"/>
    <w:rsid w:val="003E03DF"/>
    <w:rsid w:val="003E1361"/>
    <w:rsid w:val="003E1C1E"/>
    <w:rsid w:val="003E27D6"/>
    <w:rsid w:val="003E4C65"/>
    <w:rsid w:val="003E61BD"/>
    <w:rsid w:val="003F1632"/>
    <w:rsid w:val="003F56BD"/>
    <w:rsid w:val="003F5E3F"/>
    <w:rsid w:val="003F5EA1"/>
    <w:rsid w:val="003F694B"/>
    <w:rsid w:val="003F7601"/>
    <w:rsid w:val="0040009D"/>
    <w:rsid w:val="00401C16"/>
    <w:rsid w:val="004042D9"/>
    <w:rsid w:val="00404FC8"/>
    <w:rsid w:val="00411DBF"/>
    <w:rsid w:val="00413D21"/>
    <w:rsid w:val="00421401"/>
    <w:rsid w:val="004222D7"/>
    <w:rsid w:val="00424539"/>
    <w:rsid w:val="00426F09"/>
    <w:rsid w:val="004329DE"/>
    <w:rsid w:val="0043483B"/>
    <w:rsid w:val="00434F1A"/>
    <w:rsid w:val="004351DF"/>
    <w:rsid w:val="00437BD1"/>
    <w:rsid w:val="0044069E"/>
    <w:rsid w:val="00441984"/>
    <w:rsid w:val="00447AC4"/>
    <w:rsid w:val="00447CD3"/>
    <w:rsid w:val="00450513"/>
    <w:rsid w:val="0045147A"/>
    <w:rsid w:val="00452BD2"/>
    <w:rsid w:val="00452CEA"/>
    <w:rsid w:val="00452DFC"/>
    <w:rsid w:val="004549B0"/>
    <w:rsid w:val="00454EBA"/>
    <w:rsid w:val="00455BD6"/>
    <w:rsid w:val="00455F2D"/>
    <w:rsid w:val="004565A5"/>
    <w:rsid w:val="00461560"/>
    <w:rsid w:val="00461824"/>
    <w:rsid w:val="00463965"/>
    <w:rsid w:val="004656E7"/>
    <w:rsid w:val="004714C8"/>
    <w:rsid w:val="0047313D"/>
    <w:rsid w:val="00476F24"/>
    <w:rsid w:val="0047778A"/>
    <w:rsid w:val="0048013C"/>
    <w:rsid w:val="00480A71"/>
    <w:rsid w:val="00482208"/>
    <w:rsid w:val="0048570E"/>
    <w:rsid w:val="0048606C"/>
    <w:rsid w:val="00486D9B"/>
    <w:rsid w:val="004871B0"/>
    <w:rsid w:val="00487A31"/>
    <w:rsid w:val="00492A35"/>
    <w:rsid w:val="00495696"/>
    <w:rsid w:val="00497AAB"/>
    <w:rsid w:val="00497B95"/>
    <w:rsid w:val="004A1FE8"/>
    <w:rsid w:val="004A6F0F"/>
    <w:rsid w:val="004A6F7B"/>
    <w:rsid w:val="004B4630"/>
    <w:rsid w:val="004B4A1B"/>
    <w:rsid w:val="004B5276"/>
    <w:rsid w:val="004B6052"/>
    <w:rsid w:val="004B620E"/>
    <w:rsid w:val="004B6F6D"/>
    <w:rsid w:val="004C38E2"/>
    <w:rsid w:val="004C3D8F"/>
    <w:rsid w:val="004C3D9B"/>
    <w:rsid w:val="004C6273"/>
    <w:rsid w:val="004D0EDC"/>
    <w:rsid w:val="004D2B6C"/>
    <w:rsid w:val="004D3007"/>
    <w:rsid w:val="004D4667"/>
    <w:rsid w:val="004D71E8"/>
    <w:rsid w:val="004E1C0A"/>
    <w:rsid w:val="004E1DC2"/>
    <w:rsid w:val="004E495D"/>
    <w:rsid w:val="004F08DD"/>
    <w:rsid w:val="004F1DC3"/>
    <w:rsid w:val="004F4543"/>
    <w:rsid w:val="004F55DE"/>
    <w:rsid w:val="004F5CF7"/>
    <w:rsid w:val="004F7AF8"/>
    <w:rsid w:val="005023C4"/>
    <w:rsid w:val="005025A5"/>
    <w:rsid w:val="00502739"/>
    <w:rsid w:val="00504D6C"/>
    <w:rsid w:val="005051DE"/>
    <w:rsid w:val="00505889"/>
    <w:rsid w:val="00505D24"/>
    <w:rsid w:val="00506CA3"/>
    <w:rsid w:val="00511026"/>
    <w:rsid w:val="0051106E"/>
    <w:rsid w:val="0051244C"/>
    <w:rsid w:val="0051281D"/>
    <w:rsid w:val="00515A07"/>
    <w:rsid w:val="00516D6D"/>
    <w:rsid w:val="00517226"/>
    <w:rsid w:val="0052292D"/>
    <w:rsid w:val="005229BD"/>
    <w:rsid w:val="00524405"/>
    <w:rsid w:val="005257DA"/>
    <w:rsid w:val="005319AC"/>
    <w:rsid w:val="00532894"/>
    <w:rsid w:val="005335C1"/>
    <w:rsid w:val="00533A1F"/>
    <w:rsid w:val="005349D7"/>
    <w:rsid w:val="00536E01"/>
    <w:rsid w:val="00540E39"/>
    <w:rsid w:val="00541836"/>
    <w:rsid w:val="005436CF"/>
    <w:rsid w:val="00544175"/>
    <w:rsid w:val="005462CF"/>
    <w:rsid w:val="00546E45"/>
    <w:rsid w:val="00547A95"/>
    <w:rsid w:val="00550142"/>
    <w:rsid w:val="00550A92"/>
    <w:rsid w:val="005515FA"/>
    <w:rsid w:val="0055411D"/>
    <w:rsid w:val="00555F51"/>
    <w:rsid w:val="0055622E"/>
    <w:rsid w:val="00556902"/>
    <w:rsid w:val="0056118F"/>
    <w:rsid w:val="00565370"/>
    <w:rsid w:val="00565770"/>
    <w:rsid w:val="005675A7"/>
    <w:rsid w:val="00571368"/>
    <w:rsid w:val="00571504"/>
    <w:rsid w:val="005722E9"/>
    <w:rsid w:val="0057505C"/>
    <w:rsid w:val="005768CA"/>
    <w:rsid w:val="00580400"/>
    <w:rsid w:val="005813E2"/>
    <w:rsid w:val="005843CD"/>
    <w:rsid w:val="005869CB"/>
    <w:rsid w:val="005907BA"/>
    <w:rsid w:val="005913E9"/>
    <w:rsid w:val="005922B9"/>
    <w:rsid w:val="005926C8"/>
    <w:rsid w:val="00592C17"/>
    <w:rsid w:val="00593A9B"/>
    <w:rsid w:val="0059572E"/>
    <w:rsid w:val="00595D67"/>
    <w:rsid w:val="005A0BAE"/>
    <w:rsid w:val="005A30BB"/>
    <w:rsid w:val="005A4901"/>
    <w:rsid w:val="005A54FA"/>
    <w:rsid w:val="005A5988"/>
    <w:rsid w:val="005A62A3"/>
    <w:rsid w:val="005B3284"/>
    <w:rsid w:val="005B4B1B"/>
    <w:rsid w:val="005B68C0"/>
    <w:rsid w:val="005C00D2"/>
    <w:rsid w:val="005C0820"/>
    <w:rsid w:val="005C0D11"/>
    <w:rsid w:val="005C1761"/>
    <w:rsid w:val="005C18A3"/>
    <w:rsid w:val="005C28F2"/>
    <w:rsid w:val="005C40C2"/>
    <w:rsid w:val="005C4FB9"/>
    <w:rsid w:val="005D12BC"/>
    <w:rsid w:val="005D1DAB"/>
    <w:rsid w:val="005D3DFC"/>
    <w:rsid w:val="005D414E"/>
    <w:rsid w:val="005E27E4"/>
    <w:rsid w:val="005E59BD"/>
    <w:rsid w:val="005E613A"/>
    <w:rsid w:val="005E7682"/>
    <w:rsid w:val="005E7948"/>
    <w:rsid w:val="005F2EFA"/>
    <w:rsid w:val="005F33E4"/>
    <w:rsid w:val="006002AC"/>
    <w:rsid w:val="00601802"/>
    <w:rsid w:val="00601B93"/>
    <w:rsid w:val="00601D3B"/>
    <w:rsid w:val="00602994"/>
    <w:rsid w:val="00602E6E"/>
    <w:rsid w:val="00603523"/>
    <w:rsid w:val="00603C7B"/>
    <w:rsid w:val="0060420D"/>
    <w:rsid w:val="00610C2D"/>
    <w:rsid w:val="006140F3"/>
    <w:rsid w:val="0061412B"/>
    <w:rsid w:val="00614DF9"/>
    <w:rsid w:val="00614F43"/>
    <w:rsid w:val="00616D03"/>
    <w:rsid w:val="00621ACD"/>
    <w:rsid w:val="00622F38"/>
    <w:rsid w:val="0062532C"/>
    <w:rsid w:val="00626F75"/>
    <w:rsid w:val="00627E9C"/>
    <w:rsid w:val="00631033"/>
    <w:rsid w:val="006311BA"/>
    <w:rsid w:val="006317D8"/>
    <w:rsid w:val="00631DED"/>
    <w:rsid w:val="006345F9"/>
    <w:rsid w:val="006355FF"/>
    <w:rsid w:val="0063640E"/>
    <w:rsid w:val="006365FA"/>
    <w:rsid w:val="00637988"/>
    <w:rsid w:val="0064339C"/>
    <w:rsid w:val="006442E8"/>
    <w:rsid w:val="00644BD9"/>
    <w:rsid w:val="00647A6E"/>
    <w:rsid w:val="006521DF"/>
    <w:rsid w:val="006613FB"/>
    <w:rsid w:val="00661FAC"/>
    <w:rsid w:val="006645FA"/>
    <w:rsid w:val="006655FB"/>
    <w:rsid w:val="006658CF"/>
    <w:rsid w:val="00665ADC"/>
    <w:rsid w:val="00667523"/>
    <w:rsid w:val="006706B1"/>
    <w:rsid w:val="006706C1"/>
    <w:rsid w:val="006721A7"/>
    <w:rsid w:val="006746FE"/>
    <w:rsid w:val="00677949"/>
    <w:rsid w:val="00677B1D"/>
    <w:rsid w:val="00677C0C"/>
    <w:rsid w:val="00677F5C"/>
    <w:rsid w:val="0068083D"/>
    <w:rsid w:val="00680F21"/>
    <w:rsid w:val="00681384"/>
    <w:rsid w:val="00682191"/>
    <w:rsid w:val="006835C0"/>
    <w:rsid w:val="0068389A"/>
    <w:rsid w:val="0068475C"/>
    <w:rsid w:val="00685159"/>
    <w:rsid w:val="006866AC"/>
    <w:rsid w:val="00686E6B"/>
    <w:rsid w:val="00687763"/>
    <w:rsid w:val="00690574"/>
    <w:rsid w:val="006927BF"/>
    <w:rsid w:val="00692B27"/>
    <w:rsid w:val="00692EF5"/>
    <w:rsid w:val="00693870"/>
    <w:rsid w:val="006938C2"/>
    <w:rsid w:val="006940BE"/>
    <w:rsid w:val="006940FA"/>
    <w:rsid w:val="006A0946"/>
    <w:rsid w:val="006A1B3E"/>
    <w:rsid w:val="006A5706"/>
    <w:rsid w:val="006B04CC"/>
    <w:rsid w:val="006B49D7"/>
    <w:rsid w:val="006B4A57"/>
    <w:rsid w:val="006B4DDD"/>
    <w:rsid w:val="006B60F5"/>
    <w:rsid w:val="006B6867"/>
    <w:rsid w:val="006B702B"/>
    <w:rsid w:val="006B7B49"/>
    <w:rsid w:val="006C072F"/>
    <w:rsid w:val="006D38E7"/>
    <w:rsid w:val="006D4996"/>
    <w:rsid w:val="006D6A96"/>
    <w:rsid w:val="006D73E6"/>
    <w:rsid w:val="006E19BF"/>
    <w:rsid w:val="006E1EDC"/>
    <w:rsid w:val="006E4412"/>
    <w:rsid w:val="006E5807"/>
    <w:rsid w:val="006F0ABA"/>
    <w:rsid w:val="006F3B90"/>
    <w:rsid w:val="006F40F1"/>
    <w:rsid w:val="006F4ADC"/>
    <w:rsid w:val="00700889"/>
    <w:rsid w:val="00703258"/>
    <w:rsid w:val="00703BC7"/>
    <w:rsid w:val="00705C94"/>
    <w:rsid w:val="00707296"/>
    <w:rsid w:val="007108AA"/>
    <w:rsid w:val="0071561D"/>
    <w:rsid w:val="00717350"/>
    <w:rsid w:val="00721970"/>
    <w:rsid w:val="00722F6D"/>
    <w:rsid w:val="007258F5"/>
    <w:rsid w:val="00725954"/>
    <w:rsid w:val="00726EDB"/>
    <w:rsid w:val="00731273"/>
    <w:rsid w:val="0073220D"/>
    <w:rsid w:val="007343C4"/>
    <w:rsid w:val="00740FCF"/>
    <w:rsid w:val="007443EB"/>
    <w:rsid w:val="007461AF"/>
    <w:rsid w:val="00752D68"/>
    <w:rsid w:val="007534C7"/>
    <w:rsid w:val="007552B5"/>
    <w:rsid w:val="00756E05"/>
    <w:rsid w:val="0076082F"/>
    <w:rsid w:val="00763D44"/>
    <w:rsid w:val="0077037B"/>
    <w:rsid w:val="007712FB"/>
    <w:rsid w:val="00772A50"/>
    <w:rsid w:val="00772F17"/>
    <w:rsid w:val="00774F13"/>
    <w:rsid w:val="007755B2"/>
    <w:rsid w:val="007760A3"/>
    <w:rsid w:val="007804DE"/>
    <w:rsid w:val="007817A4"/>
    <w:rsid w:val="007825D1"/>
    <w:rsid w:val="00785AE7"/>
    <w:rsid w:val="007875F1"/>
    <w:rsid w:val="007877EF"/>
    <w:rsid w:val="00787858"/>
    <w:rsid w:val="00787FBD"/>
    <w:rsid w:val="00790674"/>
    <w:rsid w:val="00793B17"/>
    <w:rsid w:val="00794144"/>
    <w:rsid w:val="007A101B"/>
    <w:rsid w:val="007A1952"/>
    <w:rsid w:val="007A1A98"/>
    <w:rsid w:val="007A24EE"/>
    <w:rsid w:val="007A4C18"/>
    <w:rsid w:val="007A51D6"/>
    <w:rsid w:val="007A6270"/>
    <w:rsid w:val="007A6510"/>
    <w:rsid w:val="007A69AD"/>
    <w:rsid w:val="007A7CEE"/>
    <w:rsid w:val="007A7ED9"/>
    <w:rsid w:val="007B1CED"/>
    <w:rsid w:val="007B32B8"/>
    <w:rsid w:val="007B3595"/>
    <w:rsid w:val="007C07F0"/>
    <w:rsid w:val="007C158A"/>
    <w:rsid w:val="007C1FDE"/>
    <w:rsid w:val="007C4849"/>
    <w:rsid w:val="007C616C"/>
    <w:rsid w:val="007D1F90"/>
    <w:rsid w:val="007D5EAC"/>
    <w:rsid w:val="007D6DED"/>
    <w:rsid w:val="007D6EA0"/>
    <w:rsid w:val="007D7BE7"/>
    <w:rsid w:val="007E04A7"/>
    <w:rsid w:val="007E0C51"/>
    <w:rsid w:val="007E2A8C"/>
    <w:rsid w:val="007E682B"/>
    <w:rsid w:val="007E68A1"/>
    <w:rsid w:val="007F4854"/>
    <w:rsid w:val="008034E1"/>
    <w:rsid w:val="00810B71"/>
    <w:rsid w:val="00810E4B"/>
    <w:rsid w:val="00814891"/>
    <w:rsid w:val="0081509D"/>
    <w:rsid w:val="008163FD"/>
    <w:rsid w:val="00816D96"/>
    <w:rsid w:val="00817F60"/>
    <w:rsid w:val="00817FFB"/>
    <w:rsid w:val="00822647"/>
    <w:rsid w:val="00822955"/>
    <w:rsid w:val="00823334"/>
    <w:rsid w:val="00830990"/>
    <w:rsid w:val="00831B02"/>
    <w:rsid w:val="00833FA3"/>
    <w:rsid w:val="0083453C"/>
    <w:rsid w:val="00840488"/>
    <w:rsid w:val="00840DB2"/>
    <w:rsid w:val="00841963"/>
    <w:rsid w:val="00841E91"/>
    <w:rsid w:val="0084256D"/>
    <w:rsid w:val="00842850"/>
    <w:rsid w:val="00842C0C"/>
    <w:rsid w:val="00843D77"/>
    <w:rsid w:val="008451B0"/>
    <w:rsid w:val="0084561C"/>
    <w:rsid w:val="00846447"/>
    <w:rsid w:val="008472BB"/>
    <w:rsid w:val="00850E07"/>
    <w:rsid w:val="00850E5B"/>
    <w:rsid w:val="00853CA9"/>
    <w:rsid w:val="0086151B"/>
    <w:rsid w:val="00861A75"/>
    <w:rsid w:val="008621EB"/>
    <w:rsid w:val="0086382D"/>
    <w:rsid w:val="008658A1"/>
    <w:rsid w:val="00867684"/>
    <w:rsid w:val="00867AFA"/>
    <w:rsid w:val="008712C1"/>
    <w:rsid w:val="0087321A"/>
    <w:rsid w:val="00873A18"/>
    <w:rsid w:val="00874C6B"/>
    <w:rsid w:val="00876DCE"/>
    <w:rsid w:val="008779BC"/>
    <w:rsid w:val="008810D6"/>
    <w:rsid w:val="008820E3"/>
    <w:rsid w:val="0088247F"/>
    <w:rsid w:val="008832F0"/>
    <w:rsid w:val="008833BB"/>
    <w:rsid w:val="00883B6F"/>
    <w:rsid w:val="008845D9"/>
    <w:rsid w:val="00885250"/>
    <w:rsid w:val="00885527"/>
    <w:rsid w:val="00885BEC"/>
    <w:rsid w:val="00891411"/>
    <w:rsid w:val="00892AFE"/>
    <w:rsid w:val="00893DC9"/>
    <w:rsid w:val="0089469B"/>
    <w:rsid w:val="00894EEF"/>
    <w:rsid w:val="008950CA"/>
    <w:rsid w:val="00895AFF"/>
    <w:rsid w:val="008A01F3"/>
    <w:rsid w:val="008A0716"/>
    <w:rsid w:val="008A4190"/>
    <w:rsid w:val="008A4D68"/>
    <w:rsid w:val="008A5CBC"/>
    <w:rsid w:val="008A64BF"/>
    <w:rsid w:val="008A6C26"/>
    <w:rsid w:val="008A6EE9"/>
    <w:rsid w:val="008A73EE"/>
    <w:rsid w:val="008B00D4"/>
    <w:rsid w:val="008B272F"/>
    <w:rsid w:val="008B3122"/>
    <w:rsid w:val="008B592D"/>
    <w:rsid w:val="008C073D"/>
    <w:rsid w:val="008C09B7"/>
    <w:rsid w:val="008C3EF1"/>
    <w:rsid w:val="008C5AA7"/>
    <w:rsid w:val="008D0287"/>
    <w:rsid w:val="008D0431"/>
    <w:rsid w:val="008D04F7"/>
    <w:rsid w:val="008D5D34"/>
    <w:rsid w:val="008E2B56"/>
    <w:rsid w:val="008E2DCD"/>
    <w:rsid w:val="008E4405"/>
    <w:rsid w:val="008E473D"/>
    <w:rsid w:val="008E5F79"/>
    <w:rsid w:val="008E62AB"/>
    <w:rsid w:val="008F04DA"/>
    <w:rsid w:val="008F13AF"/>
    <w:rsid w:val="008F1B4C"/>
    <w:rsid w:val="008F1F8D"/>
    <w:rsid w:val="008F476A"/>
    <w:rsid w:val="008F6363"/>
    <w:rsid w:val="008F65B2"/>
    <w:rsid w:val="008F6686"/>
    <w:rsid w:val="008F6A5C"/>
    <w:rsid w:val="009005D7"/>
    <w:rsid w:val="00900F3B"/>
    <w:rsid w:val="00902149"/>
    <w:rsid w:val="00903EF7"/>
    <w:rsid w:val="0090456C"/>
    <w:rsid w:val="00904C4C"/>
    <w:rsid w:val="00904FF8"/>
    <w:rsid w:val="00910197"/>
    <w:rsid w:val="00910FFD"/>
    <w:rsid w:val="009145D9"/>
    <w:rsid w:val="009159FB"/>
    <w:rsid w:val="00917695"/>
    <w:rsid w:val="009230D3"/>
    <w:rsid w:val="00923E39"/>
    <w:rsid w:val="00924F58"/>
    <w:rsid w:val="0092625F"/>
    <w:rsid w:val="00926675"/>
    <w:rsid w:val="00927BB8"/>
    <w:rsid w:val="00927DD7"/>
    <w:rsid w:val="009302AD"/>
    <w:rsid w:val="009303E5"/>
    <w:rsid w:val="00935352"/>
    <w:rsid w:val="009426F5"/>
    <w:rsid w:val="009427F0"/>
    <w:rsid w:val="00946219"/>
    <w:rsid w:val="009516EF"/>
    <w:rsid w:val="00953C46"/>
    <w:rsid w:val="00953D5C"/>
    <w:rsid w:val="00954E25"/>
    <w:rsid w:val="00955743"/>
    <w:rsid w:val="0095634C"/>
    <w:rsid w:val="0095765D"/>
    <w:rsid w:val="0096144E"/>
    <w:rsid w:val="00961F3B"/>
    <w:rsid w:val="009648C6"/>
    <w:rsid w:val="00965FD3"/>
    <w:rsid w:val="00967444"/>
    <w:rsid w:val="009710FE"/>
    <w:rsid w:val="0097389C"/>
    <w:rsid w:val="00973AA6"/>
    <w:rsid w:val="00974C58"/>
    <w:rsid w:val="00976D46"/>
    <w:rsid w:val="0098060F"/>
    <w:rsid w:val="00982C9C"/>
    <w:rsid w:val="00985A0B"/>
    <w:rsid w:val="009877F2"/>
    <w:rsid w:val="00991F58"/>
    <w:rsid w:val="00995432"/>
    <w:rsid w:val="009A2509"/>
    <w:rsid w:val="009A5BE0"/>
    <w:rsid w:val="009A602C"/>
    <w:rsid w:val="009B417E"/>
    <w:rsid w:val="009B6650"/>
    <w:rsid w:val="009B6A8A"/>
    <w:rsid w:val="009B794C"/>
    <w:rsid w:val="009C0E3B"/>
    <w:rsid w:val="009C5819"/>
    <w:rsid w:val="009D0AA6"/>
    <w:rsid w:val="009D136A"/>
    <w:rsid w:val="009D1D47"/>
    <w:rsid w:val="009D2386"/>
    <w:rsid w:val="009D24BD"/>
    <w:rsid w:val="009D505C"/>
    <w:rsid w:val="009E1945"/>
    <w:rsid w:val="009E2226"/>
    <w:rsid w:val="009E4698"/>
    <w:rsid w:val="009E769E"/>
    <w:rsid w:val="009F22C5"/>
    <w:rsid w:val="009F28FF"/>
    <w:rsid w:val="009F35D2"/>
    <w:rsid w:val="009F511F"/>
    <w:rsid w:val="009F783B"/>
    <w:rsid w:val="009F7CF5"/>
    <w:rsid w:val="00A02FB4"/>
    <w:rsid w:val="00A10380"/>
    <w:rsid w:val="00A1202F"/>
    <w:rsid w:val="00A12255"/>
    <w:rsid w:val="00A13410"/>
    <w:rsid w:val="00A13776"/>
    <w:rsid w:val="00A153B1"/>
    <w:rsid w:val="00A15BEB"/>
    <w:rsid w:val="00A15F02"/>
    <w:rsid w:val="00A16DD4"/>
    <w:rsid w:val="00A175A0"/>
    <w:rsid w:val="00A238E8"/>
    <w:rsid w:val="00A259E5"/>
    <w:rsid w:val="00A26525"/>
    <w:rsid w:val="00A309FE"/>
    <w:rsid w:val="00A32077"/>
    <w:rsid w:val="00A34410"/>
    <w:rsid w:val="00A37064"/>
    <w:rsid w:val="00A37F46"/>
    <w:rsid w:val="00A4044A"/>
    <w:rsid w:val="00A415CD"/>
    <w:rsid w:val="00A42A90"/>
    <w:rsid w:val="00A4383C"/>
    <w:rsid w:val="00A43878"/>
    <w:rsid w:val="00A46202"/>
    <w:rsid w:val="00A47376"/>
    <w:rsid w:val="00A502EA"/>
    <w:rsid w:val="00A50318"/>
    <w:rsid w:val="00A50755"/>
    <w:rsid w:val="00A51D1E"/>
    <w:rsid w:val="00A5475B"/>
    <w:rsid w:val="00A560EF"/>
    <w:rsid w:val="00A56DD3"/>
    <w:rsid w:val="00A579FA"/>
    <w:rsid w:val="00A57E87"/>
    <w:rsid w:val="00A603AD"/>
    <w:rsid w:val="00A622D8"/>
    <w:rsid w:val="00A6487F"/>
    <w:rsid w:val="00A70CC4"/>
    <w:rsid w:val="00A73FEB"/>
    <w:rsid w:val="00A7411E"/>
    <w:rsid w:val="00A802F8"/>
    <w:rsid w:val="00A80B70"/>
    <w:rsid w:val="00A82333"/>
    <w:rsid w:val="00A84459"/>
    <w:rsid w:val="00A84F1F"/>
    <w:rsid w:val="00A85D1C"/>
    <w:rsid w:val="00A873E4"/>
    <w:rsid w:val="00A87868"/>
    <w:rsid w:val="00A901D2"/>
    <w:rsid w:val="00A90912"/>
    <w:rsid w:val="00A9096A"/>
    <w:rsid w:val="00A9698E"/>
    <w:rsid w:val="00A96D4A"/>
    <w:rsid w:val="00A97822"/>
    <w:rsid w:val="00AA04A8"/>
    <w:rsid w:val="00AA12FB"/>
    <w:rsid w:val="00AA1950"/>
    <w:rsid w:val="00AA1AB9"/>
    <w:rsid w:val="00AA20CD"/>
    <w:rsid w:val="00AA2112"/>
    <w:rsid w:val="00AA31D4"/>
    <w:rsid w:val="00AA3308"/>
    <w:rsid w:val="00AA372D"/>
    <w:rsid w:val="00AA472E"/>
    <w:rsid w:val="00AA5329"/>
    <w:rsid w:val="00AA74A1"/>
    <w:rsid w:val="00AB1CE8"/>
    <w:rsid w:val="00AB2D24"/>
    <w:rsid w:val="00AB302B"/>
    <w:rsid w:val="00AB4B5A"/>
    <w:rsid w:val="00AB4D56"/>
    <w:rsid w:val="00AC01D6"/>
    <w:rsid w:val="00AC4B5F"/>
    <w:rsid w:val="00AC5390"/>
    <w:rsid w:val="00AC565C"/>
    <w:rsid w:val="00AC6BAF"/>
    <w:rsid w:val="00AC6F8D"/>
    <w:rsid w:val="00AD18FE"/>
    <w:rsid w:val="00AD2D49"/>
    <w:rsid w:val="00AD301C"/>
    <w:rsid w:val="00AD4BFB"/>
    <w:rsid w:val="00AD4E0F"/>
    <w:rsid w:val="00AD52C2"/>
    <w:rsid w:val="00AD6049"/>
    <w:rsid w:val="00AD7454"/>
    <w:rsid w:val="00AD773E"/>
    <w:rsid w:val="00AE0308"/>
    <w:rsid w:val="00AE0FA6"/>
    <w:rsid w:val="00AE1816"/>
    <w:rsid w:val="00AE5C0A"/>
    <w:rsid w:val="00AF01AD"/>
    <w:rsid w:val="00AF07CB"/>
    <w:rsid w:val="00B03592"/>
    <w:rsid w:val="00B059DE"/>
    <w:rsid w:val="00B05BA5"/>
    <w:rsid w:val="00B0629B"/>
    <w:rsid w:val="00B0667C"/>
    <w:rsid w:val="00B074B5"/>
    <w:rsid w:val="00B102B7"/>
    <w:rsid w:val="00B11029"/>
    <w:rsid w:val="00B14479"/>
    <w:rsid w:val="00B1455C"/>
    <w:rsid w:val="00B14AE2"/>
    <w:rsid w:val="00B15598"/>
    <w:rsid w:val="00B16B35"/>
    <w:rsid w:val="00B20661"/>
    <w:rsid w:val="00B25692"/>
    <w:rsid w:val="00B26513"/>
    <w:rsid w:val="00B26C7C"/>
    <w:rsid w:val="00B30230"/>
    <w:rsid w:val="00B30538"/>
    <w:rsid w:val="00B30601"/>
    <w:rsid w:val="00B31375"/>
    <w:rsid w:val="00B31DCD"/>
    <w:rsid w:val="00B33AEE"/>
    <w:rsid w:val="00B34B94"/>
    <w:rsid w:val="00B374F6"/>
    <w:rsid w:val="00B4186C"/>
    <w:rsid w:val="00B42DC7"/>
    <w:rsid w:val="00B44168"/>
    <w:rsid w:val="00B4524F"/>
    <w:rsid w:val="00B46914"/>
    <w:rsid w:val="00B46F77"/>
    <w:rsid w:val="00B506BD"/>
    <w:rsid w:val="00B5368B"/>
    <w:rsid w:val="00B53B38"/>
    <w:rsid w:val="00B53C9D"/>
    <w:rsid w:val="00B56B03"/>
    <w:rsid w:val="00B622A9"/>
    <w:rsid w:val="00B624AA"/>
    <w:rsid w:val="00B635EE"/>
    <w:rsid w:val="00B63FE6"/>
    <w:rsid w:val="00B6406F"/>
    <w:rsid w:val="00B6472D"/>
    <w:rsid w:val="00B65884"/>
    <w:rsid w:val="00B65C4D"/>
    <w:rsid w:val="00B65C7F"/>
    <w:rsid w:val="00B66527"/>
    <w:rsid w:val="00B72096"/>
    <w:rsid w:val="00B72BC3"/>
    <w:rsid w:val="00B755C6"/>
    <w:rsid w:val="00B8022A"/>
    <w:rsid w:val="00B8084C"/>
    <w:rsid w:val="00B80B56"/>
    <w:rsid w:val="00B81371"/>
    <w:rsid w:val="00B81482"/>
    <w:rsid w:val="00B83B0D"/>
    <w:rsid w:val="00B83BBE"/>
    <w:rsid w:val="00B84A13"/>
    <w:rsid w:val="00B85875"/>
    <w:rsid w:val="00B85A43"/>
    <w:rsid w:val="00B86106"/>
    <w:rsid w:val="00B871AA"/>
    <w:rsid w:val="00B87298"/>
    <w:rsid w:val="00B87850"/>
    <w:rsid w:val="00B90076"/>
    <w:rsid w:val="00B9073C"/>
    <w:rsid w:val="00B90824"/>
    <w:rsid w:val="00B91762"/>
    <w:rsid w:val="00B96C9B"/>
    <w:rsid w:val="00B971A5"/>
    <w:rsid w:val="00B97C26"/>
    <w:rsid w:val="00BA614B"/>
    <w:rsid w:val="00BB17A7"/>
    <w:rsid w:val="00BB1C3F"/>
    <w:rsid w:val="00BB4AF6"/>
    <w:rsid w:val="00BB5AE1"/>
    <w:rsid w:val="00BB7B04"/>
    <w:rsid w:val="00BC1D09"/>
    <w:rsid w:val="00BC1EBE"/>
    <w:rsid w:val="00BC36F2"/>
    <w:rsid w:val="00BC3C8E"/>
    <w:rsid w:val="00BC6D26"/>
    <w:rsid w:val="00BD20E1"/>
    <w:rsid w:val="00BD24B0"/>
    <w:rsid w:val="00BD2A6E"/>
    <w:rsid w:val="00BD30CD"/>
    <w:rsid w:val="00BD5109"/>
    <w:rsid w:val="00BD5996"/>
    <w:rsid w:val="00BE44E4"/>
    <w:rsid w:val="00BE5618"/>
    <w:rsid w:val="00BE6710"/>
    <w:rsid w:val="00BF32C9"/>
    <w:rsid w:val="00BF39AA"/>
    <w:rsid w:val="00BF5183"/>
    <w:rsid w:val="00C02CF3"/>
    <w:rsid w:val="00C03B16"/>
    <w:rsid w:val="00C04DDA"/>
    <w:rsid w:val="00C11D5B"/>
    <w:rsid w:val="00C1482C"/>
    <w:rsid w:val="00C1491F"/>
    <w:rsid w:val="00C15DBA"/>
    <w:rsid w:val="00C16ED2"/>
    <w:rsid w:val="00C2009A"/>
    <w:rsid w:val="00C21E2A"/>
    <w:rsid w:val="00C24401"/>
    <w:rsid w:val="00C25B2D"/>
    <w:rsid w:val="00C3034A"/>
    <w:rsid w:val="00C35381"/>
    <w:rsid w:val="00C4377C"/>
    <w:rsid w:val="00C449F9"/>
    <w:rsid w:val="00C44CD4"/>
    <w:rsid w:val="00C4658F"/>
    <w:rsid w:val="00C46C56"/>
    <w:rsid w:val="00C50CB3"/>
    <w:rsid w:val="00C57FF5"/>
    <w:rsid w:val="00C61622"/>
    <w:rsid w:val="00C61B85"/>
    <w:rsid w:val="00C61D32"/>
    <w:rsid w:val="00C62418"/>
    <w:rsid w:val="00C628A3"/>
    <w:rsid w:val="00C639DB"/>
    <w:rsid w:val="00C643DB"/>
    <w:rsid w:val="00C645F5"/>
    <w:rsid w:val="00C663CB"/>
    <w:rsid w:val="00C72F14"/>
    <w:rsid w:val="00C73FD4"/>
    <w:rsid w:val="00C75BED"/>
    <w:rsid w:val="00C7749D"/>
    <w:rsid w:val="00C80B45"/>
    <w:rsid w:val="00C827B9"/>
    <w:rsid w:val="00C831A3"/>
    <w:rsid w:val="00C93F9E"/>
    <w:rsid w:val="00C94C89"/>
    <w:rsid w:val="00C9545D"/>
    <w:rsid w:val="00C9618A"/>
    <w:rsid w:val="00CA032C"/>
    <w:rsid w:val="00CA06C2"/>
    <w:rsid w:val="00CA22B7"/>
    <w:rsid w:val="00CA37BB"/>
    <w:rsid w:val="00CA3EDC"/>
    <w:rsid w:val="00CA6606"/>
    <w:rsid w:val="00CB0066"/>
    <w:rsid w:val="00CB00CF"/>
    <w:rsid w:val="00CB362E"/>
    <w:rsid w:val="00CB6B65"/>
    <w:rsid w:val="00CB6BAE"/>
    <w:rsid w:val="00CB7D48"/>
    <w:rsid w:val="00CC2BCD"/>
    <w:rsid w:val="00CC33BC"/>
    <w:rsid w:val="00CC5C1C"/>
    <w:rsid w:val="00CC6A66"/>
    <w:rsid w:val="00CC76DD"/>
    <w:rsid w:val="00CC7E3C"/>
    <w:rsid w:val="00CD152C"/>
    <w:rsid w:val="00CD5056"/>
    <w:rsid w:val="00CD61E3"/>
    <w:rsid w:val="00CD6E83"/>
    <w:rsid w:val="00CE00D3"/>
    <w:rsid w:val="00CE2D0E"/>
    <w:rsid w:val="00CE2F18"/>
    <w:rsid w:val="00CE5101"/>
    <w:rsid w:val="00CE58A3"/>
    <w:rsid w:val="00CE6049"/>
    <w:rsid w:val="00CE6F2B"/>
    <w:rsid w:val="00CE730D"/>
    <w:rsid w:val="00CE7473"/>
    <w:rsid w:val="00CE77BB"/>
    <w:rsid w:val="00CF2D73"/>
    <w:rsid w:val="00CF5003"/>
    <w:rsid w:val="00CF5704"/>
    <w:rsid w:val="00CF6E1B"/>
    <w:rsid w:val="00CF6E39"/>
    <w:rsid w:val="00CF7DCA"/>
    <w:rsid w:val="00D00784"/>
    <w:rsid w:val="00D017CE"/>
    <w:rsid w:val="00D01803"/>
    <w:rsid w:val="00D0290C"/>
    <w:rsid w:val="00D04515"/>
    <w:rsid w:val="00D06D91"/>
    <w:rsid w:val="00D0706F"/>
    <w:rsid w:val="00D10388"/>
    <w:rsid w:val="00D10B6C"/>
    <w:rsid w:val="00D110B6"/>
    <w:rsid w:val="00D11513"/>
    <w:rsid w:val="00D12F8F"/>
    <w:rsid w:val="00D146E1"/>
    <w:rsid w:val="00D14CBD"/>
    <w:rsid w:val="00D15E0C"/>
    <w:rsid w:val="00D20594"/>
    <w:rsid w:val="00D20FD9"/>
    <w:rsid w:val="00D23249"/>
    <w:rsid w:val="00D232A0"/>
    <w:rsid w:val="00D237A1"/>
    <w:rsid w:val="00D23C1C"/>
    <w:rsid w:val="00D251EA"/>
    <w:rsid w:val="00D255FB"/>
    <w:rsid w:val="00D25E98"/>
    <w:rsid w:val="00D3088E"/>
    <w:rsid w:val="00D31F31"/>
    <w:rsid w:val="00D32DFE"/>
    <w:rsid w:val="00D36859"/>
    <w:rsid w:val="00D37A9E"/>
    <w:rsid w:val="00D41D24"/>
    <w:rsid w:val="00D41E87"/>
    <w:rsid w:val="00D421CC"/>
    <w:rsid w:val="00D42A69"/>
    <w:rsid w:val="00D435B2"/>
    <w:rsid w:val="00D44193"/>
    <w:rsid w:val="00D44F5D"/>
    <w:rsid w:val="00D51BBA"/>
    <w:rsid w:val="00D5288D"/>
    <w:rsid w:val="00D56C69"/>
    <w:rsid w:val="00D61E22"/>
    <w:rsid w:val="00D633AB"/>
    <w:rsid w:val="00D660F5"/>
    <w:rsid w:val="00D662FC"/>
    <w:rsid w:val="00D66703"/>
    <w:rsid w:val="00D669BF"/>
    <w:rsid w:val="00D70B79"/>
    <w:rsid w:val="00D725DA"/>
    <w:rsid w:val="00D728F7"/>
    <w:rsid w:val="00D73932"/>
    <w:rsid w:val="00D76B2A"/>
    <w:rsid w:val="00D80139"/>
    <w:rsid w:val="00D80990"/>
    <w:rsid w:val="00D86FF5"/>
    <w:rsid w:val="00D87BCB"/>
    <w:rsid w:val="00D91A1C"/>
    <w:rsid w:val="00D93B0B"/>
    <w:rsid w:val="00D93CB1"/>
    <w:rsid w:val="00D95842"/>
    <w:rsid w:val="00D961FF"/>
    <w:rsid w:val="00D96540"/>
    <w:rsid w:val="00D97E91"/>
    <w:rsid w:val="00DA04FC"/>
    <w:rsid w:val="00DA16EF"/>
    <w:rsid w:val="00DA30A1"/>
    <w:rsid w:val="00DA3435"/>
    <w:rsid w:val="00DA56D4"/>
    <w:rsid w:val="00DB15A4"/>
    <w:rsid w:val="00DB4316"/>
    <w:rsid w:val="00DB4794"/>
    <w:rsid w:val="00DB537A"/>
    <w:rsid w:val="00DB786A"/>
    <w:rsid w:val="00DB7BC1"/>
    <w:rsid w:val="00DC047F"/>
    <w:rsid w:val="00DC090E"/>
    <w:rsid w:val="00DC4061"/>
    <w:rsid w:val="00DC4E69"/>
    <w:rsid w:val="00DD1DF8"/>
    <w:rsid w:val="00DD396D"/>
    <w:rsid w:val="00DD4E26"/>
    <w:rsid w:val="00DD4E34"/>
    <w:rsid w:val="00DD5A0B"/>
    <w:rsid w:val="00DD5ABC"/>
    <w:rsid w:val="00DD5D1A"/>
    <w:rsid w:val="00DD62AF"/>
    <w:rsid w:val="00DD62E1"/>
    <w:rsid w:val="00DD6650"/>
    <w:rsid w:val="00DD6ADF"/>
    <w:rsid w:val="00DE0268"/>
    <w:rsid w:val="00DE0C9E"/>
    <w:rsid w:val="00DE2CA6"/>
    <w:rsid w:val="00DE3A1B"/>
    <w:rsid w:val="00DE5D61"/>
    <w:rsid w:val="00DE6971"/>
    <w:rsid w:val="00DE6CF3"/>
    <w:rsid w:val="00DF08B9"/>
    <w:rsid w:val="00DF096A"/>
    <w:rsid w:val="00DF4448"/>
    <w:rsid w:val="00DF5566"/>
    <w:rsid w:val="00DF5FF5"/>
    <w:rsid w:val="00DF6079"/>
    <w:rsid w:val="00E01E41"/>
    <w:rsid w:val="00E03A20"/>
    <w:rsid w:val="00E05847"/>
    <w:rsid w:val="00E0694A"/>
    <w:rsid w:val="00E06AF4"/>
    <w:rsid w:val="00E10327"/>
    <w:rsid w:val="00E10BB4"/>
    <w:rsid w:val="00E12F12"/>
    <w:rsid w:val="00E143D3"/>
    <w:rsid w:val="00E1502A"/>
    <w:rsid w:val="00E1527E"/>
    <w:rsid w:val="00E16EE6"/>
    <w:rsid w:val="00E20501"/>
    <w:rsid w:val="00E210CB"/>
    <w:rsid w:val="00E216F4"/>
    <w:rsid w:val="00E24F8F"/>
    <w:rsid w:val="00E3083F"/>
    <w:rsid w:val="00E323C8"/>
    <w:rsid w:val="00E32CCB"/>
    <w:rsid w:val="00E334DC"/>
    <w:rsid w:val="00E3594F"/>
    <w:rsid w:val="00E37691"/>
    <w:rsid w:val="00E37D35"/>
    <w:rsid w:val="00E40194"/>
    <w:rsid w:val="00E43705"/>
    <w:rsid w:val="00E44345"/>
    <w:rsid w:val="00E44F93"/>
    <w:rsid w:val="00E506D9"/>
    <w:rsid w:val="00E50899"/>
    <w:rsid w:val="00E51E76"/>
    <w:rsid w:val="00E52B25"/>
    <w:rsid w:val="00E53634"/>
    <w:rsid w:val="00E547B6"/>
    <w:rsid w:val="00E6014F"/>
    <w:rsid w:val="00E6103B"/>
    <w:rsid w:val="00E610BA"/>
    <w:rsid w:val="00E61F7E"/>
    <w:rsid w:val="00E63E8E"/>
    <w:rsid w:val="00E6428D"/>
    <w:rsid w:val="00E67DEA"/>
    <w:rsid w:val="00E70436"/>
    <w:rsid w:val="00E72BEC"/>
    <w:rsid w:val="00E75A39"/>
    <w:rsid w:val="00E77B97"/>
    <w:rsid w:val="00E80F26"/>
    <w:rsid w:val="00E8215B"/>
    <w:rsid w:val="00E82AC2"/>
    <w:rsid w:val="00E90600"/>
    <w:rsid w:val="00E912FB"/>
    <w:rsid w:val="00E92899"/>
    <w:rsid w:val="00E9410C"/>
    <w:rsid w:val="00E9446A"/>
    <w:rsid w:val="00E97E07"/>
    <w:rsid w:val="00E97FF6"/>
    <w:rsid w:val="00EA056A"/>
    <w:rsid w:val="00EA24BB"/>
    <w:rsid w:val="00EA2FD7"/>
    <w:rsid w:val="00EA33DD"/>
    <w:rsid w:val="00EA6B07"/>
    <w:rsid w:val="00EA77F5"/>
    <w:rsid w:val="00EA7970"/>
    <w:rsid w:val="00EB1361"/>
    <w:rsid w:val="00EB31DA"/>
    <w:rsid w:val="00EB5749"/>
    <w:rsid w:val="00EB5E7D"/>
    <w:rsid w:val="00EB7C39"/>
    <w:rsid w:val="00EC1A2C"/>
    <w:rsid w:val="00EC264D"/>
    <w:rsid w:val="00EC48F6"/>
    <w:rsid w:val="00EC69A2"/>
    <w:rsid w:val="00ED118D"/>
    <w:rsid w:val="00ED60DC"/>
    <w:rsid w:val="00ED6E17"/>
    <w:rsid w:val="00ED7663"/>
    <w:rsid w:val="00EE2B88"/>
    <w:rsid w:val="00EE5CFE"/>
    <w:rsid w:val="00EE64B3"/>
    <w:rsid w:val="00EF09D1"/>
    <w:rsid w:val="00EF17EA"/>
    <w:rsid w:val="00EF3020"/>
    <w:rsid w:val="00EF7A71"/>
    <w:rsid w:val="00F01C06"/>
    <w:rsid w:val="00F144A2"/>
    <w:rsid w:val="00F14A73"/>
    <w:rsid w:val="00F14F68"/>
    <w:rsid w:val="00F15C8A"/>
    <w:rsid w:val="00F179CD"/>
    <w:rsid w:val="00F2010A"/>
    <w:rsid w:val="00F2183D"/>
    <w:rsid w:val="00F21DFA"/>
    <w:rsid w:val="00F2235E"/>
    <w:rsid w:val="00F22808"/>
    <w:rsid w:val="00F2495D"/>
    <w:rsid w:val="00F24A04"/>
    <w:rsid w:val="00F24B47"/>
    <w:rsid w:val="00F26D13"/>
    <w:rsid w:val="00F30CFB"/>
    <w:rsid w:val="00F31155"/>
    <w:rsid w:val="00F317BB"/>
    <w:rsid w:val="00F34C5A"/>
    <w:rsid w:val="00F36451"/>
    <w:rsid w:val="00F4125E"/>
    <w:rsid w:val="00F42CE2"/>
    <w:rsid w:val="00F455FF"/>
    <w:rsid w:val="00F469B5"/>
    <w:rsid w:val="00F504C5"/>
    <w:rsid w:val="00F51759"/>
    <w:rsid w:val="00F51C74"/>
    <w:rsid w:val="00F529C8"/>
    <w:rsid w:val="00F5436A"/>
    <w:rsid w:val="00F55366"/>
    <w:rsid w:val="00F60096"/>
    <w:rsid w:val="00F6104A"/>
    <w:rsid w:val="00F61F45"/>
    <w:rsid w:val="00F6440A"/>
    <w:rsid w:val="00F648D2"/>
    <w:rsid w:val="00F6503D"/>
    <w:rsid w:val="00F65EFA"/>
    <w:rsid w:val="00F66223"/>
    <w:rsid w:val="00F67600"/>
    <w:rsid w:val="00F715E8"/>
    <w:rsid w:val="00F74774"/>
    <w:rsid w:val="00F74DDE"/>
    <w:rsid w:val="00F7782A"/>
    <w:rsid w:val="00F81F9A"/>
    <w:rsid w:val="00F8315F"/>
    <w:rsid w:val="00F869E4"/>
    <w:rsid w:val="00F870D4"/>
    <w:rsid w:val="00F910CA"/>
    <w:rsid w:val="00F910E7"/>
    <w:rsid w:val="00F91697"/>
    <w:rsid w:val="00F91F7A"/>
    <w:rsid w:val="00F92872"/>
    <w:rsid w:val="00F96B03"/>
    <w:rsid w:val="00F96DBD"/>
    <w:rsid w:val="00FA08B7"/>
    <w:rsid w:val="00FA2121"/>
    <w:rsid w:val="00FA3177"/>
    <w:rsid w:val="00FA453F"/>
    <w:rsid w:val="00FA4F80"/>
    <w:rsid w:val="00FA54C1"/>
    <w:rsid w:val="00FA5755"/>
    <w:rsid w:val="00FA5F2C"/>
    <w:rsid w:val="00FA73AE"/>
    <w:rsid w:val="00FB64AE"/>
    <w:rsid w:val="00FB7A13"/>
    <w:rsid w:val="00FC02E4"/>
    <w:rsid w:val="00FC3AD0"/>
    <w:rsid w:val="00FC4338"/>
    <w:rsid w:val="00FC5C76"/>
    <w:rsid w:val="00FC7CC7"/>
    <w:rsid w:val="00FD16A9"/>
    <w:rsid w:val="00FD2CD9"/>
    <w:rsid w:val="00FD7694"/>
    <w:rsid w:val="00FD794F"/>
    <w:rsid w:val="00FE152E"/>
    <w:rsid w:val="00FE1CAC"/>
    <w:rsid w:val="00FE23D6"/>
    <w:rsid w:val="00FE2B30"/>
    <w:rsid w:val="00FE53E9"/>
    <w:rsid w:val="00FE5618"/>
    <w:rsid w:val="00FE6CAC"/>
    <w:rsid w:val="00FE743C"/>
    <w:rsid w:val="00FF452B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925FD"/>
  <w15:chartTrackingRefBased/>
  <w15:docId w15:val="{A75CEF83-1D2D-4C7C-8C13-74AE405F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BC1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63453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667523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3">
    <w:name w:val="Style3"/>
    <w:basedOn w:val="Normal"/>
    <w:pPr>
      <w:ind w:firstLine="720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CC2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A309B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rsid w:val="00311773"/>
    <w:pPr>
      <w:numPr>
        <w:numId w:val="2"/>
      </w:numPr>
    </w:pPr>
  </w:style>
  <w:style w:type="character" w:styleId="PageNumber">
    <w:name w:val="page number"/>
    <w:basedOn w:val="DefaultParagraphFont"/>
    <w:rsid w:val="00CE2D0E"/>
  </w:style>
  <w:style w:type="character" w:customStyle="1" w:styleId="PlainTextChar">
    <w:name w:val="Plain Text Char"/>
    <w:link w:val="PlainText"/>
    <w:rsid w:val="00BD5996"/>
    <w:rPr>
      <w:rFonts w:ascii="Calibri" w:hAnsi="Calibri"/>
      <w:lang w:bidi="ar-SA"/>
    </w:rPr>
  </w:style>
  <w:style w:type="paragraph" w:styleId="PlainText">
    <w:name w:val="Plain Text"/>
    <w:basedOn w:val="Normal"/>
    <w:link w:val="PlainTextChar"/>
    <w:rsid w:val="00BD5996"/>
    <w:rPr>
      <w:rFonts w:ascii="Calibri" w:hAnsi="Calibri"/>
      <w:sz w:val="20"/>
      <w:lang w:val="x-none" w:eastAsia="x-none"/>
    </w:rPr>
  </w:style>
  <w:style w:type="paragraph" w:customStyle="1" w:styleId="ecxmsonormal">
    <w:name w:val="ecxmsonormal"/>
    <w:basedOn w:val="Normal"/>
    <w:rsid w:val="00A175A0"/>
    <w:pPr>
      <w:spacing w:before="100" w:beforeAutospacing="1" w:after="100" w:afterAutospacing="1"/>
    </w:pPr>
    <w:rPr>
      <w:szCs w:val="24"/>
      <w:lang w:eastAsia="en-GB"/>
    </w:rPr>
  </w:style>
  <w:style w:type="character" w:styleId="Emphasis">
    <w:name w:val="Emphasis"/>
    <w:qFormat/>
    <w:rsid w:val="003D4BAB"/>
    <w:rPr>
      <w:b w:val="0"/>
      <w:bCs w:val="0"/>
      <w:i/>
      <w:iCs/>
    </w:rPr>
  </w:style>
  <w:style w:type="paragraph" w:styleId="NormalWeb">
    <w:name w:val="Normal (Web)"/>
    <w:basedOn w:val="Normal"/>
    <w:uiPriority w:val="99"/>
    <w:rsid w:val="003D4BAB"/>
    <w:pPr>
      <w:spacing w:before="150" w:after="150" w:line="360" w:lineRule="auto"/>
    </w:pPr>
    <w:rPr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A602C"/>
    <w:pPr>
      <w:ind w:left="720"/>
    </w:pPr>
  </w:style>
  <w:style w:type="character" w:customStyle="1" w:styleId="HeaderChar">
    <w:name w:val="Header Char"/>
    <w:link w:val="Header"/>
    <w:rsid w:val="009D1D47"/>
    <w:rPr>
      <w:sz w:val="24"/>
      <w:lang w:eastAsia="en-US"/>
    </w:rPr>
  </w:style>
  <w:style w:type="character" w:customStyle="1" w:styleId="casenumber">
    <w:name w:val="casenumber"/>
    <w:basedOn w:val="DefaultParagraphFont"/>
    <w:rsid w:val="003B73D2"/>
  </w:style>
  <w:style w:type="character" w:customStyle="1" w:styleId="divider1">
    <w:name w:val="divider1"/>
    <w:basedOn w:val="DefaultParagraphFont"/>
    <w:rsid w:val="003B73D2"/>
  </w:style>
  <w:style w:type="character" w:customStyle="1" w:styleId="description">
    <w:name w:val="description"/>
    <w:basedOn w:val="DefaultParagraphFont"/>
    <w:rsid w:val="003B73D2"/>
  </w:style>
  <w:style w:type="character" w:customStyle="1" w:styleId="divider2">
    <w:name w:val="divider2"/>
    <w:basedOn w:val="DefaultParagraphFont"/>
    <w:rsid w:val="003B73D2"/>
  </w:style>
  <w:style w:type="character" w:customStyle="1" w:styleId="address">
    <w:name w:val="address"/>
    <w:basedOn w:val="DefaultParagraphFont"/>
    <w:rsid w:val="003B73D2"/>
  </w:style>
  <w:style w:type="character" w:customStyle="1" w:styleId="Heading1Char">
    <w:name w:val="Heading 1 Char"/>
    <w:link w:val="Heading1"/>
    <w:rsid w:val="00363453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63453"/>
    <w:pPr>
      <w:spacing w:after="60"/>
      <w:jc w:val="center"/>
      <w:outlineLvl w:val="1"/>
    </w:pPr>
    <w:rPr>
      <w:rFonts w:ascii="Cambria" w:eastAsia="SimSun" w:hAnsi="Cambria"/>
      <w:szCs w:val="24"/>
    </w:rPr>
  </w:style>
  <w:style w:type="character" w:customStyle="1" w:styleId="SubtitleChar">
    <w:name w:val="Subtitle Char"/>
    <w:link w:val="Subtitle"/>
    <w:rsid w:val="00363453"/>
    <w:rPr>
      <w:rFonts w:ascii="Cambria" w:eastAsia="SimSun" w:hAnsi="Cambria" w:cs="Times New Roman"/>
      <w:sz w:val="24"/>
      <w:szCs w:val="24"/>
      <w:lang w:eastAsia="en-US"/>
    </w:rPr>
  </w:style>
  <w:style w:type="character" w:customStyle="1" w:styleId="fontstyle01">
    <w:name w:val="fontstyle01"/>
    <w:rsid w:val="00AA3308"/>
    <w:rPr>
      <w:rFonts w:ascii="GillSansMT" w:hAnsi="GillSansMT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uiPriority w:val="22"/>
    <w:qFormat/>
    <w:rsid w:val="00DE3A1B"/>
    <w:rPr>
      <w:b/>
      <w:bCs/>
    </w:rPr>
  </w:style>
  <w:style w:type="character" w:styleId="UnresolvedMention">
    <w:name w:val="Unresolved Mention"/>
    <w:uiPriority w:val="99"/>
    <w:semiHidden/>
    <w:unhideWhenUsed/>
    <w:rsid w:val="00B87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0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1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35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0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93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827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85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08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04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14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24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004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59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atsnoringpc@google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orfolk.gov.uk/roads-and-transport/roads/report-a-proble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eatsnoringparishcouncil.norfolkparishes.gov.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67B6D-8F6B-411F-A5A3-F59ACF01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Snoring Parish Council</vt:lpstr>
    </vt:vector>
  </TitlesOfParts>
  <Company>Grizli777</Company>
  <LinksUpToDate>false</LinksUpToDate>
  <CharactersWithSpaces>3871</CharactersWithSpaces>
  <SharedDoc>false</SharedDoc>
  <HLinks>
    <vt:vector size="18" baseType="variant">
      <vt:variant>
        <vt:i4>5505039</vt:i4>
      </vt:variant>
      <vt:variant>
        <vt:i4>6</vt:i4>
      </vt:variant>
      <vt:variant>
        <vt:i4>0</vt:i4>
      </vt:variant>
      <vt:variant>
        <vt:i4>5</vt:i4>
      </vt:variant>
      <vt:variant>
        <vt:lpwstr>https://www.norfolk.gov.uk/roads-and-transport/roads/report-a-problem</vt:lpwstr>
      </vt:variant>
      <vt:variant>
        <vt:lpwstr/>
      </vt:variant>
      <vt:variant>
        <vt:i4>458843</vt:i4>
      </vt:variant>
      <vt:variant>
        <vt:i4>3</vt:i4>
      </vt:variant>
      <vt:variant>
        <vt:i4>0</vt:i4>
      </vt:variant>
      <vt:variant>
        <vt:i4>5</vt:i4>
      </vt:variant>
      <vt:variant>
        <vt:lpwstr>http://greatsnoringparishcouncil.norfolkparishes.gov.uk/</vt:lpwstr>
      </vt:variant>
      <vt:variant>
        <vt:lpwstr/>
      </vt:variant>
      <vt:variant>
        <vt:i4>3670025</vt:i4>
      </vt:variant>
      <vt:variant>
        <vt:i4>0</vt:i4>
      </vt:variant>
      <vt:variant>
        <vt:i4>0</vt:i4>
      </vt:variant>
      <vt:variant>
        <vt:i4>5</vt:i4>
      </vt:variant>
      <vt:variant>
        <vt:lpwstr>mailto:greatsnoringpc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 Snoring Parish Council</dc:title>
  <dc:subject/>
  <dc:creator>John Cooke</dc:creator>
  <cp:keywords/>
  <cp:lastModifiedBy>Joanna</cp:lastModifiedBy>
  <cp:revision>4</cp:revision>
  <cp:lastPrinted>2021-07-01T11:43:00Z</cp:lastPrinted>
  <dcterms:created xsi:type="dcterms:W3CDTF">2021-07-01T10:41:00Z</dcterms:created>
  <dcterms:modified xsi:type="dcterms:W3CDTF">2021-07-01T11:43:00Z</dcterms:modified>
</cp:coreProperties>
</file>